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A7" w:rsidRDefault="006033D7" w:rsidP="00BC626E">
      <w:pPr>
        <w:spacing w:after="0" w:line="240" w:lineRule="auto"/>
        <w:jc w:val="center"/>
        <w:rPr>
          <w:rFonts w:cs="B Titr"/>
          <w:b/>
          <w:bCs/>
          <w:color w:val="FF0000"/>
        </w:rPr>
      </w:pPr>
      <w:r>
        <w:rPr>
          <w:rFonts w:cs="B Titr"/>
          <w:b/>
          <w:bCs/>
          <w:noProof/>
          <w:color w:val="FF000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64476</wp:posOffset>
            </wp:positionH>
            <wp:positionV relativeFrom="margin">
              <wp:posOffset>121333</wp:posOffset>
            </wp:positionV>
            <wp:extent cx="972987" cy="1035170"/>
            <wp:effectExtent l="19050" t="0" r="0" b="0"/>
            <wp:wrapNone/>
            <wp:docPr id="3" name="Picture 3" descr="http://www.maj.ir/portal/Picture/ShowPicture.aspx?ID=860ac463-22d2-4635-99a4-99b0c769a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j.ir/portal/Picture/ShowPicture.aspx?ID=860ac463-22d2-4635-99a4-99b0c769aa7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7" cy="10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250" w:rsidRPr="00490F0D" w:rsidRDefault="00303250" w:rsidP="00F84ACD">
      <w:pPr>
        <w:spacing w:after="0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«</w:t>
      </w:r>
      <w:r w:rsidR="00640CD7" w:rsidRPr="00490F0D">
        <w:rPr>
          <w:rFonts w:cs="B Titr"/>
          <w:b/>
          <w:bCs/>
          <w:color w:val="FF0000"/>
          <w:sz w:val="24"/>
          <w:szCs w:val="24"/>
        </w:rPr>
        <w:t xml:space="preserve"> </w:t>
      </w:r>
      <w:r w:rsidR="00F84ACD">
        <w:rPr>
          <w:rFonts w:cs="B Titr" w:hint="cs"/>
          <w:b/>
          <w:bCs/>
          <w:color w:val="FF0000"/>
          <w:sz w:val="24"/>
          <w:szCs w:val="24"/>
          <w:rtl/>
        </w:rPr>
        <w:t>جهاد کشاورزی، رونق تولید، امنیت غذایی</w:t>
      </w:r>
      <w:r w:rsidR="007E1757">
        <w:rPr>
          <w:rFonts w:cs="B Titr" w:hint="cs"/>
          <w:b/>
          <w:bCs/>
          <w:color w:val="FF0000"/>
          <w:sz w:val="24"/>
          <w:szCs w:val="24"/>
          <w:rtl/>
        </w:rPr>
        <w:t xml:space="preserve"> کشور</w:t>
      </w:r>
      <w:r w:rsidR="00640CD7" w:rsidRPr="00490F0D">
        <w:rPr>
          <w:rFonts w:cs="B Titr"/>
          <w:b/>
          <w:bCs/>
          <w:color w:val="FF0000"/>
          <w:sz w:val="24"/>
          <w:szCs w:val="24"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»</w:t>
      </w:r>
    </w:p>
    <w:p w:rsidR="00303250" w:rsidRPr="00490F0D" w:rsidRDefault="00BE6E1C" w:rsidP="00F84ACD">
      <w:pPr>
        <w:spacing w:after="0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ﮔﺰارش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03250" w:rsidRPr="00490F0D">
        <w:rPr>
          <w:rFonts w:cs="B Titr" w:hint="cs"/>
          <w:b/>
          <w:bCs/>
          <w:color w:val="FF0000"/>
          <w:sz w:val="24"/>
          <w:szCs w:val="24"/>
          <w:rtl/>
        </w:rPr>
        <w:t>فعالیت‌های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ﻣﺪﯾﺮﯾﺖ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ﺟﻬﺎدﮐﺸﺎورزي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ﺷﻬﺮﺳﺘﺎن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ﻧﺎﯾﯿﻦ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در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ﺳﺎل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03250" w:rsidRPr="00490F0D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F84ACD">
        <w:rPr>
          <w:rFonts w:cs="B Titr" w:hint="cs"/>
          <w:b/>
          <w:bCs/>
          <w:color w:val="FF0000"/>
          <w:sz w:val="24"/>
          <w:szCs w:val="24"/>
          <w:rtl/>
        </w:rPr>
        <w:t>8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>-</w:t>
      </w:r>
      <w:r w:rsidR="00303250" w:rsidRPr="00490F0D">
        <w:rPr>
          <w:rFonts w:cs="B Titr" w:hint="cs"/>
          <w:b/>
          <w:bCs/>
          <w:color w:val="FF0000"/>
          <w:sz w:val="24"/>
          <w:szCs w:val="24"/>
          <w:rtl/>
        </w:rPr>
        <w:t>139</w:t>
      </w:r>
      <w:r w:rsidR="00F84ACD">
        <w:rPr>
          <w:rFonts w:cs="B Titr" w:hint="cs"/>
          <w:b/>
          <w:bCs/>
          <w:color w:val="FF0000"/>
          <w:sz w:val="24"/>
          <w:szCs w:val="24"/>
          <w:rtl/>
        </w:rPr>
        <w:t>7</w:t>
      </w:r>
      <w:r w:rsidRPr="00490F0D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‬</w:t>
      </w:r>
      <w:r w:rsidR="0072709A" w:rsidRPr="00490F0D">
        <w:rPr>
          <w:rFonts w:ascii="Arial" w:hAnsi="Arial" w:cs="B Titr"/>
          <w:b/>
          <w:bCs/>
          <w:color w:val="FF0000"/>
          <w:sz w:val="24"/>
          <w:szCs w:val="24"/>
        </w:rPr>
        <w:t>‬</w:t>
      </w:r>
    </w:p>
    <w:p w:rsidR="00BE6E1C" w:rsidRDefault="00A42AFF" w:rsidP="00F84ACD">
      <w:pPr>
        <w:spacing w:after="0"/>
        <w:jc w:val="center"/>
        <w:rPr>
          <w:rFonts w:ascii="Arial" w:hAnsi="Arial" w:cs="B Titr"/>
          <w:color w:val="FF0000"/>
          <w:sz w:val="24"/>
          <w:szCs w:val="24"/>
        </w:rPr>
      </w:pPr>
      <w:r w:rsidRPr="00A42AFF">
        <w:rPr>
          <w:rFonts w:ascii="Arial" w:hAnsi="Arial" w:cs="B Titr" w:hint="cs"/>
          <w:color w:val="FF0000"/>
          <w:sz w:val="24"/>
          <w:szCs w:val="24"/>
          <w:rtl/>
        </w:rPr>
        <w:t>به مناسبت</w:t>
      </w:r>
      <w:r w:rsidR="005853EA">
        <w:rPr>
          <w:rFonts w:ascii="Arial" w:hAnsi="Arial" w:cs="B Titr" w:hint="cs"/>
          <w:color w:val="FF0000"/>
          <w:sz w:val="24"/>
          <w:szCs w:val="24"/>
          <w:rtl/>
        </w:rPr>
        <w:t xml:space="preserve"> </w:t>
      </w:r>
      <w:r w:rsidRPr="00A42AFF">
        <w:rPr>
          <w:rFonts w:ascii="Arial" w:hAnsi="Arial" w:cs="B Titr" w:hint="cs"/>
          <w:color w:val="FF0000"/>
          <w:sz w:val="24"/>
          <w:szCs w:val="24"/>
          <w:rtl/>
        </w:rPr>
        <w:t xml:space="preserve">فرارسیدن </w:t>
      </w:r>
      <w:r w:rsidR="00F84ACD">
        <w:rPr>
          <w:rFonts w:ascii="Arial" w:hAnsi="Arial" w:cs="B Titr" w:hint="cs"/>
          <w:color w:val="FF0000"/>
          <w:sz w:val="24"/>
          <w:szCs w:val="24"/>
          <w:rtl/>
        </w:rPr>
        <w:t>هفته جهاد کشاورزی</w:t>
      </w:r>
      <w:r w:rsidR="007E1757">
        <w:rPr>
          <w:rFonts w:ascii="Arial" w:hAnsi="Arial" w:cs="B Titr" w:hint="cs"/>
          <w:color w:val="FF0000"/>
          <w:sz w:val="24"/>
          <w:szCs w:val="24"/>
          <w:rtl/>
        </w:rPr>
        <w:t xml:space="preserve"> (</w:t>
      </w:r>
      <w:r w:rsidR="00CD1D81">
        <w:rPr>
          <w:rFonts w:ascii="Arial" w:hAnsi="Arial" w:cs="B Titr" w:hint="cs"/>
          <w:color w:val="FF0000"/>
          <w:sz w:val="24"/>
          <w:szCs w:val="24"/>
          <w:rtl/>
        </w:rPr>
        <w:t xml:space="preserve"> </w:t>
      </w:r>
      <w:r w:rsidR="007E1757">
        <w:rPr>
          <w:rFonts w:ascii="Arial" w:hAnsi="Arial" w:cs="B Titr" w:hint="cs"/>
          <w:color w:val="FF0000"/>
          <w:sz w:val="24"/>
          <w:szCs w:val="24"/>
          <w:rtl/>
        </w:rPr>
        <w:t xml:space="preserve"> </w:t>
      </w:r>
      <w:r w:rsidR="00CD1D81">
        <w:rPr>
          <w:rFonts w:ascii="Arial" w:hAnsi="Arial" w:cs="B Titr" w:hint="cs"/>
          <w:color w:val="FF0000"/>
          <w:sz w:val="24"/>
          <w:szCs w:val="24"/>
          <w:rtl/>
        </w:rPr>
        <w:t>27-</w:t>
      </w:r>
      <w:r w:rsidR="001854E6">
        <w:rPr>
          <w:rFonts w:ascii="Arial" w:hAnsi="Arial" w:cs="B Titr" w:hint="cs"/>
          <w:color w:val="FF0000"/>
          <w:sz w:val="24"/>
          <w:szCs w:val="24"/>
          <w:rtl/>
        </w:rPr>
        <w:t xml:space="preserve"> </w:t>
      </w:r>
      <w:r w:rsidR="00CD1D81">
        <w:rPr>
          <w:rFonts w:ascii="Arial" w:hAnsi="Arial" w:cs="B Titr" w:hint="cs"/>
          <w:color w:val="FF0000"/>
          <w:sz w:val="24"/>
          <w:szCs w:val="24"/>
          <w:rtl/>
        </w:rPr>
        <w:t>21 خردادماه</w:t>
      </w:r>
      <w:r w:rsidR="007E1757">
        <w:rPr>
          <w:rFonts w:ascii="Arial" w:hAnsi="Arial" w:cs="B Titr" w:hint="cs"/>
          <w:color w:val="FF0000"/>
          <w:sz w:val="24"/>
          <w:szCs w:val="24"/>
          <w:rtl/>
        </w:rPr>
        <w:t xml:space="preserve"> )</w:t>
      </w:r>
    </w:p>
    <w:p w:rsidR="000A474E" w:rsidRPr="00A42AFF" w:rsidRDefault="00EB6E59" w:rsidP="000A474E">
      <w:pPr>
        <w:spacing w:after="0"/>
        <w:jc w:val="center"/>
        <w:rPr>
          <w:rFonts w:ascii="Arial" w:hAnsi="Arial" w:cs="B Titr"/>
          <w:color w:val="FF0000"/>
          <w:sz w:val="24"/>
          <w:szCs w:val="24"/>
          <w:rtl/>
        </w:rPr>
      </w:pPr>
      <w:r w:rsidRPr="00EB6E59">
        <w:rPr>
          <w:rFonts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429.45pt;margin-top:2.75pt;width:113pt;height:32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" filled="f" stroked="f">
            <v:path arrowok="t"/>
            <v:textbox style="mso-next-textbox:#Text Box 10">
              <w:txbxContent>
                <w:p w:rsidR="00773327" w:rsidRPr="00E80AB7" w:rsidRDefault="00773327" w:rsidP="009B7BFF">
                  <w:pPr>
                    <w:spacing w:after="0" w:line="240" w:lineRule="auto"/>
                    <w:ind w:left="160" w:right="-142"/>
                    <w:jc w:val="center"/>
                    <w:rPr>
                      <w:rFonts w:cs="B Nazanin"/>
                      <w:b/>
                      <w:sz w:val="16"/>
                      <w:szCs w:val="16"/>
                      <w:rtl/>
                    </w:rPr>
                  </w:pPr>
                  <w:r w:rsidRPr="00E80AB7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سازمان جهاد کشاورزی استان اصفهان</w:t>
                  </w:r>
                </w:p>
                <w:p w:rsidR="00773327" w:rsidRPr="00E80AB7" w:rsidRDefault="00773327" w:rsidP="009B7BFF">
                  <w:pPr>
                    <w:spacing w:after="0" w:line="240" w:lineRule="auto"/>
                    <w:ind w:left="160" w:right="-142"/>
                    <w:jc w:val="center"/>
                    <w:rPr>
                      <w:rFonts w:cs="B Nazanin"/>
                      <w:b/>
                      <w:sz w:val="16"/>
                      <w:szCs w:val="16"/>
                    </w:rPr>
                  </w:pPr>
                  <w:r w:rsidRPr="00E80AB7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دیریت جهاد کشاورزی شهرستان نایین</w:t>
                  </w:r>
                </w:p>
              </w:txbxContent>
            </v:textbox>
          </v:shape>
        </w:pict>
      </w:r>
    </w:p>
    <w:p w:rsidR="00B950DE" w:rsidRPr="00F34A82" w:rsidRDefault="004A1C3C" w:rsidP="006033D7">
      <w:pPr>
        <w:spacing w:after="120" w:line="240" w:lineRule="auto"/>
        <w:rPr>
          <w:rFonts w:cs="B Nazanin"/>
          <w:b/>
          <w:bCs/>
          <w:color w:val="FF0000"/>
          <w:rtl/>
        </w:rPr>
      </w:pPr>
      <w:r w:rsidRPr="00F34A82">
        <w:rPr>
          <w:rFonts w:cs="B Nazanin" w:hint="cs"/>
          <w:b/>
          <w:bCs/>
          <w:color w:val="FF0000"/>
          <w:rtl/>
        </w:rPr>
        <w:t xml:space="preserve">  </w:t>
      </w:r>
    </w:p>
    <w:p w:rsidR="00BE6E1C" w:rsidRPr="001F38D8" w:rsidRDefault="00BE6E1C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وﺿﻌﯿﺖ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ﺑﺨﺶ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ﮐﺸﺎورزي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ﺷﻬﺮﺳﺘﺎن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ﻧﺎﯾﯿﻦ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Pr="001F38D8">
        <w:rPr>
          <w:rFonts w:cs="B Titr"/>
          <w:b/>
          <w:bCs/>
          <w:color w:val="270064"/>
          <w:rtl/>
        </w:rPr>
        <w:t>:</w:t>
      </w:r>
      <w:r w:rsidRPr="001F38D8">
        <w:rPr>
          <w:rFonts w:ascii="Times New Roman" w:hAnsi="Times New Roman" w:cs="Times New Roman" w:hint="cs"/>
          <w:b/>
          <w:bCs/>
          <w:color w:val="270064"/>
          <w:rtl/>
        </w:rPr>
        <w:t>‬</w:t>
      </w:r>
      <w:r w:rsidR="0072709A" w:rsidRPr="001F38D8">
        <w:rPr>
          <w:rFonts w:ascii="Arial" w:hAnsi="Arial" w:cs="B Titr"/>
          <w:b/>
          <w:bCs/>
          <w:color w:val="270064"/>
        </w:rPr>
        <w:t>‬</w:t>
      </w:r>
    </w:p>
    <w:p w:rsidR="0072709A" w:rsidRPr="00F34A82" w:rsidRDefault="0072709A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ﺴﺎﺣ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‬</w:t>
      </w:r>
      <w:r w:rsidR="00BE6E1C" w:rsidRPr="00F34A82">
        <w:rPr>
          <w:rFonts w:cs="B Nazanin"/>
          <w:b/>
          <w:bCs/>
          <w:rtl/>
        </w:rPr>
        <w:t xml:space="preserve">  </w:t>
      </w:r>
      <w:r w:rsidR="00BA48A4" w:rsidRPr="00F34A82">
        <w:rPr>
          <w:rFonts w:ascii="Arial" w:hAnsi="Arial" w:cs="B Nazanin" w:hint="cs"/>
          <w:b/>
          <w:bCs/>
          <w:rtl/>
        </w:rPr>
        <w:t>25000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ﮐﯿﻠﻮﻣﺘﺮ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ﻣﺮﺑﻊ</w:t>
      </w:r>
      <w:r w:rsidR="00BE6E1C"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</w:t>
      </w:r>
      <w:r w:rsidR="00BE6E1C" w:rsidRPr="00F34A82">
        <w:rPr>
          <w:rFonts w:cs="B Nazanin" w:hint="cs"/>
          <w:b/>
          <w:bCs/>
          <w:rtl/>
        </w:rPr>
        <w:t>ﺑﺰرﮔﺘﺮﯾﻦ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ﺷﻬﺮﺳﺘﺎن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اﺳﺘﺎن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اﺻﻔﻬﺎن</w:t>
      </w:r>
      <w:r w:rsidRPr="00F34A82">
        <w:rPr>
          <w:rFonts w:cs="B Nazanin" w:hint="cs"/>
          <w:b/>
          <w:bCs/>
          <w:rtl/>
        </w:rPr>
        <w:t>)</w:t>
      </w:r>
      <w:r w:rsidR="00BE6E1C" w:rsidRPr="00F34A82">
        <w:rPr>
          <w:rFonts w:ascii="Times New Roman" w:hAnsi="Times New Roman" w:cs="Times New Roman" w:hint="cs"/>
          <w:b/>
          <w:bCs/>
          <w:rtl/>
        </w:rPr>
        <w:t>‬</w:t>
      </w:r>
      <w:r w:rsidR="00BE6E1C" w:rsidRPr="00F34A82">
        <w:rPr>
          <w:rFonts w:cs="B Nazanin"/>
          <w:b/>
          <w:bCs/>
          <w:rtl/>
        </w:rPr>
        <w:t xml:space="preserve">      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ﺗﻔﺎع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ز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ﯾﺎ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545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ﺘ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ﺘﻮﺳﻂ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رﻧﺪﮔ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00</w:t>
      </w:r>
      <w:r w:rsidRPr="00F34A82">
        <w:rPr>
          <w:rFonts w:cs="B Nazanin" w:hint="cs"/>
          <w:b/>
          <w:bCs/>
          <w:rtl/>
        </w:rPr>
        <w:t>ﻣﯿﻠﯿﻤﺘﺮ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BA48A4" w:rsidRPr="00F34A82">
        <w:rPr>
          <w:rFonts w:cs="B Nazanin" w:hint="cs"/>
          <w:b/>
          <w:bCs/>
          <w:rtl/>
        </w:rPr>
        <w:t>-بارندگی سال زراعی جاری</w:t>
      </w:r>
      <w:r w:rsidR="007E1757">
        <w:rPr>
          <w:rFonts w:cs="B Nazanin" w:hint="cs"/>
          <w:b/>
          <w:bCs/>
          <w:rtl/>
        </w:rPr>
        <w:t xml:space="preserve"> در شهر نایین</w:t>
      </w:r>
      <w:r w:rsidR="00BA48A4" w:rsidRPr="00F34A82">
        <w:rPr>
          <w:rFonts w:cs="B Nazanin" w:hint="cs"/>
          <w:b/>
          <w:bCs/>
          <w:rtl/>
        </w:rPr>
        <w:t xml:space="preserve"> </w:t>
      </w:r>
      <w:r w:rsidR="00C674B1">
        <w:rPr>
          <w:rFonts w:cs="B Nazanin" w:hint="cs"/>
          <w:b/>
          <w:bCs/>
          <w:rtl/>
        </w:rPr>
        <w:t xml:space="preserve"> </w:t>
      </w:r>
      <w:r w:rsidR="007E1757">
        <w:rPr>
          <w:rFonts w:cs="B Nazanin" w:hint="cs"/>
          <w:b/>
          <w:bCs/>
          <w:rtl/>
        </w:rPr>
        <w:t>96</w:t>
      </w:r>
      <w:r w:rsidR="00C674B1">
        <w:rPr>
          <w:rFonts w:cs="B Nazanin" w:hint="cs"/>
          <w:b/>
          <w:bCs/>
          <w:rtl/>
        </w:rPr>
        <w:t xml:space="preserve"> </w:t>
      </w:r>
      <w:r w:rsidR="000A474E">
        <w:rPr>
          <w:rFonts w:cs="B Nazanin" w:hint="cs"/>
          <w:b/>
          <w:bCs/>
          <w:rtl/>
        </w:rPr>
        <w:t xml:space="preserve"> </w:t>
      </w:r>
      <w:r w:rsidR="00BA48A4" w:rsidRPr="00F34A82">
        <w:rPr>
          <w:rFonts w:cs="B Nazanin" w:hint="cs"/>
          <w:b/>
          <w:bCs/>
          <w:rtl/>
        </w:rPr>
        <w:t>میلیمتر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ﮐﺜ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: 5/32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ﻗ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ﻨﺎ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ﺎﻣ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ب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="0072709A" w:rsidRPr="00F34A82">
        <w:rPr>
          <w:rFonts w:cs="B Nazanin" w:hint="cs"/>
          <w:b/>
          <w:bCs/>
          <w:rtl/>
        </w:rPr>
        <w:t>58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رﺷ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ﻨﺎ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="0072709A" w:rsidRPr="00F34A82">
        <w:rPr>
          <w:rFonts w:cs="B Nazanin" w:hint="cs"/>
          <w:b/>
          <w:bCs/>
          <w:rtl/>
        </w:rPr>
        <w:t>9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ﻠ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ﭼﺎه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ﻧﯿﻤ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ascii="Arial" w:hAnsi="Arial"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="0072709A" w:rsidRPr="00F34A82">
        <w:rPr>
          <w:rFonts w:cs="B Nazanin"/>
          <w:b/>
          <w:bCs/>
          <w:rtl/>
        </w:rPr>
        <w:t xml:space="preserve"> :</w:t>
      </w:r>
      <w:r w:rsidR="0072709A" w:rsidRPr="00F34A82">
        <w:rPr>
          <w:rFonts w:cs="B Nazanin" w:hint="cs"/>
          <w:b/>
          <w:bCs/>
          <w:rtl/>
        </w:rPr>
        <w:t xml:space="preserve"> 4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ﯾﺶ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</w:p>
    <w:p w:rsidR="004A1C3C" w:rsidRPr="00F34A82" w:rsidRDefault="0072709A" w:rsidP="00626ECF">
      <w:pPr>
        <w:spacing w:after="0" w:line="240" w:lineRule="auto"/>
        <w:jc w:val="both"/>
        <w:rPr>
          <w:rFonts w:cs="B Nazanin"/>
          <w:b/>
          <w:bCs/>
          <w:rtl/>
        </w:rPr>
      </w:pPr>
      <w:r w:rsidRPr="001F38D8">
        <w:rPr>
          <w:rFonts w:cs="B Titr" w:hint="cs"/>
          <w:b/>
          <w:bCs/>
          <w:color w:val="270064"/>
          <w:rtl/>
        </w:rPr>
        <w:t>وضع</w:t>
      </w:r>
      <w:r w:rsidR="0010277F" w:rsidRPr="001F38D8">
        <w:rPr>
          <w:rFonts w:cs="B Titr" w:hint="cs"/>
          <w:b/>
          <w:bCs/>
          <w:color w:val="270064"/>
          <w:rtl/>
        </w:rPr>
        <w:t>یت دام و طیور در شهرستان نایین:</w:t>
      </w:r>
      <w:r w:rsidR="009754A8" w:rsidRPr="001F38D8">
        <w:rPr>
          <w:rFonts w:cs="B Titr"/>
          <w:b/>
          <w:bCs/>
          <w:color w:val="270064"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ﺷﻬﺮﺳﺘﺎن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ﻧﺎﯾﯿﻦ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داراي</w:t>
      </w:r>
      <w:r w:rsidR="00B84071">
        <w:rPr>
          <w:rFonts w:cs="B Nazanin" w:hint="cs"/>
          <w:b/>
          <w:bCs/>
          <w:rtl/>
        </w:rPr>
        <w:t xml:space="preserve"> </w:t>
      </w:r>
      <w:r w:rsidR="004A1C3C" w:rsidRPr="00F34A82">
        <w:rPr>
          <w:rFonts w:cs="B Nazanin" w:hint="cs"/>
          <w:b/>
          <w:bCs/>
          <w:rtl/>
        </w:rPr>
        <w:t>24</w:t>
      </w:r>
      <w:r w:rsidR="00626ECF">
        <w:rPr>
          <w:rFonts w:cs="B Nazanin" w:hint="cs"/>
          <w:b/>
          <w:bCs/>
          <w:rtl/>
        </w:rPr>
        <w:t>9</w:t>
      </w:r>
      <w:r w:rsidR="00B84071">
        <w:rPr>
          <w:rFonts w:cs="B Nazanin" w:hint="cs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واﺣﺪ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ﻣﺮﻏﺪاري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ﮔﻮﺷﺘﯽ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ﺑﺎ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ﻇﺮﻓﯿﺖ</w:t>
      </w:r>
      <w:r w:rsidR="00BE6E1C"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3</w:t>
      </w:r>
      <w:r w:rsidR="00B84071">
        <w:rPr>
          <w:rFonts w:cs="B Nazanin" w:hint="cs"/>
          <w:b/>
          <w:bCs/>
          <w:rtl/>
        </w:rPr>
        <w:t>5</w:t>
      </w:r>
      <w:r w:rsidR="004D709B">
        <w:rPr>
          <w:rFonts w:cs="B Nazanin" w:hint="cs"/>
          <w:b/>
          <w:bCs/>
          <w:rtl/>
        </w:rPr>
        <w:t>4157</w:t>
      </w:r>
      <w:r w:rsidRPr="00F34A82">
        <w:rPr>
          <w:rFonts w:cs="B Nazanin" w:hint="cs"/>
          <w:b/>
          <w:bCs/>
          <w:rtl/>
        </w:rPr>
        <w:t>0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ﻗﻄﻌﻪ</w:t>
      </w:r>
      <w:r w:rsidR="00BE6E1C" w:rsidRPr="00F34A82">
        <w:rPr>
          <w:rFonts w:cs="B Nazanin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>و</w:t>
      </w:r>
      <w:r w:rsidR="00780725" w:rsidRPr="00F34A82">
        <w:rPr>
          <w:rFonts w:cs="B Nazanin" w:hint="cs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 xml:space="preserve">ﺗﻮﻟﯿد سالیانه </w:t>
      </w:r>
      <w:r w:rsidRPr="00F34A82">
        <w:rPr>
          <w:rFonts w:cs="B Nazanin" w:hint="cs"/>
          <w:b/>
          <w:bCs/>
          <w:rtl/>
        </w:rPr>
        <w:t>18500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ﺗﻦ</w:t>
      </w:r>
      <w:r w:rsidR="004A1C3C" w:rsidRPr="00F34A82">
        <w:rPr>
          <w:rFonts w:cs="B Nazanin" w:hint="cs"/>
          <w:b/>
          <w:bCs/>
          <w:rtl/>
        </w:rPr>
        <w:t>‌</w:t>
      </w:r>
      <w:r w:rsidR="00780725" w:rsidRPr="00F34A82">
        <w:rPr>
          <w:rFonts w:cs="B Nazanin" w:hint="cs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ﮔﻮﺷﺖ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ﻣﺮغ</w:t>
      </w:r>
      <w:r w:rsidR="003C777C" w:rsidRPr="00F34A82">
        <w:rPr>
          <w:rFonts w:cs="B Nazanin" w:hint="cs"/>
          <w:b/>
          <w:bCs/>
          <w:rtl/>
        </w:rPr>
        <w:t>،</w:t>
      </w:r>
      <w:r w:rsidR="00BE6E1C" w:rsidRPr="00F34A82">
        <w:rPr>
          <w:rFonts w:cs="B Nazanin"/>
          <w:b/>
          <w:bCs/>
          <w:rtl/>
        </w:rPr>
        <w:t xml:space="preserve"> </w:t>
      </w:r>
      <w:r w:rsidR="00BA48A4" w:rsidRPr="00F34A82">
        <w:rPr>
          <w:rFonts w:cs="B Nazanin" w:hint="cs"/>
          <w:b/>
          <w:bCs/>
          <w:rtl/>
        </w:rPr>
        <w:t>رتبه</w:t>
      </w:r>
      <w:r w:rsidR="00257D1F" w:rsidRPr="00F34A82">
        <w:rPr>
          <w:rFonts w:cs="B Nazanin" w:hint="cs"/>
          <w:b/>
          <w:bCs/>
          <w:rtl/>
        </w:rPr>
        <w:t xml:space="preserve"> دوم در استان</w:t>
      </w:r>
      <w:r w:rsidR="00BA48A4" w:rsidRPr="00F34A82">
        <w:rPr>
          <w:rFonts w:cs="B Nazanin" w:hint="cs"/>
          <w:b/>
          <w:bCs/>
          <w:rtl/>
        </w:rPr>
        <w:t xml:space="preserve"> </w:t>
      </w:r>
      <w:r w:rsidR="003C777C" w:rsidRPr="00F34A82">
        <w:rPr>
          <w:rFonts w:cs="B Nazanin" w:hint="cs"/>
          <w:b/>
          <w:bCs/>
          <w:rtl/>
        </w:rPr>
        <w:t xml:space="preserve">را </w:t>
      </w:r>
      <w:r w:rsidR="00BE6E1C" w:rsidRPr="00F34A82">
        <w:rPr>
          <w:rFonts w:cs="B Nazanin" w:hint="cs"/>
          <w:b/>
          <w:bCs/>
          <w:rtl/>
        </w:rPr>
        <w:t>در</w:t>
      </w:r>
      <w:r w:rsidR="00BE6E1C" w:rsidRPr="00F34A82">
        <w:rPr>
          <w:rFonts w:cs="2  Titr" w:hint="cs"/>
          <w:b/>
          <w:bCs/>
          <w:rtl/>
        </w:rPr>
        <w:t>‬</w:t>
      </w:r>
      <w:r w:rsidR="004A1C3C" w:rsidRPr="00F34A82">
        <w:rPr>
          <w:rFonts w:cs="B Nazanin" w:hint="cs"/>
          <w:b/>
          <w:bCs/>
          <w:rtl/>
        </w:rPr>
        <w:t>سال</w:t>
      </w:r>
      <w:r w:rsidR="003C777C" w:rsidRPr="00F34A82">
        <w:rPr>
          <w:rFonts w:cs="B Nazanin" w:hint="cs"/>
          <w:b/>
          <w:bCs/>
          <w:rtl/>
        </w:rPr>
        <w:t xml:space="preserve"> دارا </w:t>
      </w:r>
      <w:r w:rsidRPr="00F34A82">
        <w:rPr>
          <w:rFonts w:cs="B Nazanin" w:hint="cs"/>
          <w:b/>
          <w:bCs/>
          <w:rtl/>
        </w:rPr>
        <w:t>می‌</w:t>
      </w:r>
      <w:r w:rsidR="004A1C3C" w:rsidRPr="00F34A82">
        <w:rPr>
          <w:rFonts w:cs="B Nazanin" w:hint="cs"/>
          <w:b/>
          <w:bCs/>
          <w:rtl/>
        </w:rPr>
        <w:t>باشد</w:t>
      </w:r>
      <w:r w:rsidR="003C777C" w:rsidRPr="00F34A82">
        <w:rPr>
          <w:rFonts w:cs="B Nazanin" w:hint="cs"/>
          <w:b/>
          <w:bCs/>
          <w:rtl/>
        </w:rPr>
        <w:t xml:space="preserve"> و</w:t>
      </w:r>
      <w:r w:rsidR="00257D1F" w:rsidRPr="00F34A82">
        <w:rPr>
          <w:rFonts w:cs="B Nazanin" w:hint="cs"/>
          <w:b/>
          <w:bCs/>
          <w:rtl/>
        </w:rPr>
        <w:t xml:space="preserve"> </w:t>
      </w:r>
      <w:r w:rsidR="00C674B1">
        <w:rPr>
          <w:rFonts w:cs="B Nazanin" w:hint="cs"/>
          <w:b/>
          <w:bCs/>
          <w:rtl/>
        </w:rPr>
        <w:t xml:space="preserve">تعداد واحدهای مرغداری تخم‌گذار </w:t>
      </w:r>
      <w:r w:rsidR="006C5C34">
        <w:rPr>
          <w:rFonts w:cs="B Nazanin" w:hint="cs"/>
          <w:b/>
          <w:bCs/>
          <w:rtl/>
        </w:rPr>
        <w:t>10</w:t>
      </w:r>
      <w:r w:rsidR="00C674B1">
        <w:rPr>
          <w:rFonts w:cs="B Nazanin" w:hint="cs"/>
          <w:b/>
          <w:bCs/>
          <w:rtl/>
        </w:rPr>
        <w:t xml:space="preserve"> </w:t>
      </w:r>
      <w:r w:rsidR="00D702EA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حد</w:t>
      </w:r>
      <w:r w:rsidR="004A1C3C" w:rsidRPr="00F34A82">
        <w:rPr>
          <w:rFonts w:cs="B Nazanin" w:hint="cs"/>
          <w:b/>
          <w:bCs/>
          <w:rtl/>
        </w:rPr>
        <w:t xml:space="preserve"> با</w:t>
      </w:r>
      <w:r w:rsidR="00BE6E1C" w:rsidRPr="00F34A82">
        <w:rPr>
          <w:rFonts w:cs="B Nazanin" w:hint="cs"/>
          <w:b/>
          <w:bCs/>
          <w:rtl/>
        </w:rPr>
        <w:t>ﻇﺮﻓﯿﺖ</w:t>
      </w:r>
      <w:r w:rsidR="00BE6E1C" w:rsidRPr="00F34A82">
        <w:rPr>
          <w:rFonts w:cs="B Nazanin"/>
          <w:b/>
          <w:bCs/>
          <w:rtl/>
        </w:rPr>
        <w:t xml:space="preserve"> </w:t>
      </w:r>
      <w:r w:rsidR="006C5C34">
        <w:rPr>
          <w:rFonts w:cs="B Nazanin" w:hint="cs"/>
          <w:b/>
          <w:bCs/>
          <w:rtl/>
        </w:rPr>
        <w:t>385000</w:t>
      </w:r>
      <w:r w:rsidR="00C674B1">
        <w:rPr>
          <w:rFonts w:cs="B Nazanin" w:hint="cs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ﻗﻄﻌﻪ</w:t>
      </w:r>
      <w:r w:rsidR="00D43DC8">
        <w:rPr>
          <w:rFonts w:cs="B Nazanin" w:hint="cs"/>
          <w:b/>
          <w:bCs/>
          <w:rtl/>
        </w:rPr>
        <w:t xml:space="preserve"> می باشد</w:t>
      </w:r>
      <w:r w:rsidR="00257D1F" w:rsidRPr="00F34A82">
        <w:rPr>
          <w:rFonts w:cs="B Nazanin" w:hint="cs"/>
          <w:b/>
          <w:bCs/>
          <w:rtl/>
        </w:rPr>
        <w:t>.</w:t>
      </w:r>
    </w:p>
    <w:p w:rsidR="00F34A82" w:rsidRPr="00F34A82" w:rsidRDefault="00BE6E1C" w:rsidP="007E1757">
      <w:pPr>
        <w:spacing w:after="0" w:line="240" w:lineRule="auto"/>
        <w:jc w:val="both"/>
        <w:rPr>
          <w:rFonts w:cs="B Nazanin"/>
        </w:rPr>
      </w:pPr>
      <w:r w:rsidRPr="00F34A82">
        <w:rPr>
          <w:rFonts w:cs="B Nazanin" w:hint="cs"/>
          <w:b/>
          <w:bCs/>
          <w:rtl/>
        </w:rPr>
        <w:t>ﺗﻌﺪاد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ﺒﮏ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(</w:t>
      </w:r>
      <w:r w:rsidRPr="00F34A82">
        <w:rPr>
          <w:rFonts w:cs="B Nazanin" w:hint="cs"/>
          <w:b/>
          <w:bCs/>
          <w:rtl/>
        </w:rPr>
        <w:t>ﮔﻮﺳﻔﻨﺪ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ﺰ</w:t>
      </w:r>
      <w:r w:rsidR="00C90C17" w:rsidRPr="00F34A82">
        <w:rPr>
          <w:rFonts w:cs="B Nazanin" w:hint="cs"/>
          <w:b/>
          <w:bCs/>
          <w:rtl/>
        </w:rPr>
        <w:t>)</w:t>
      </w:r>
      <w:r w:rsidRPr="00F34A82">
        <w:rPr>
          <w:rFonts w:cs="B Nazanin"/>
          <w:b/>
          <w:bCs/>
          <w:rtl/>
        </w:rPr>
        <w:t xml:space="preserve"> </w:t>
      </w:r>
      <w:r w:rsidR="007E1757">
        <w:rPr>
          <w:rFonts w:cs="B Nazanin" w:hint="cs"/>
          <w:b/>
          <w:bCs/>
          <w:rtl/>
        </w:rPr>
        <w:t>3</w:t>
      </w:r>
      <w:r w:rsidR="00C90C17" w:rsidRPr="00F34A82">
        <w:rPr>
          <w:rFonts w:cs="B Nazanin" w:hint="cs"/>
          <w:b/>
          <w:bCs/>
          <w:rtl/>
        </w:rPr>
        <w:t>0000</w:t>
      </w:r>
      <w:r w:rsidRPr="00F34A82">
        <w:rPr>
          <w:rFonts w:cs="B Nazanin" w:hint="cs"/>
          <w:b/>
          <w:bCs/>
          <w:rtl/>
        </w:rPr>
        <w:t>راس</w:t>
      </w:r>
      <w:r w:rsidRPr="00F34A82">
        <w:rPr>
          <w:rFonts w:cs="B Nazanin"/>
          <w:b/>
          <w:bCs/>
          <w:rtl/>
        </w:rPr>
        <w:t xml:space="preserve">- </w:t>
      </w:r>
      <w:r w:rsidRPr="00F34A82">
        <w:rPr>
          <w:rFonts w:cs="B Nazanin" w:hint="cs"/>
          <w:b/>
          <w:bCs/>
          <w:rtl/>
        </w:rPr>
        <w:t>ﺗﻌﺪاد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ﻨﮕﯿﻦ</w:t>
      </w:r>
      <w:r w:rsidRPr="00F34A82">
        <w:rPr>
          <w:rFonts w:cs="B Nazanin"/>
          <w:b/>
          <w:bCs/>
          <w:rtl/>
        </w:rPr>
        <w:t xml:space="preserve"> </w:t>
      </w:r>
      <w:r w:rsidR="00420B30">
        <w:rPr>
          <w:rFonts w:cs="B Nazanin" w:hint="cs"/>
          <w:b/>
          <w:bCs/>
          <w:rtl/>
        </w:rPr>
        <w:t>1</w:t>
      </w:r>
      <w:r w:rsidR="00C674B1">
        <w:rPr>
          <w:rFonts w:cs="B Nazanin" w:hint="cs"/>
          <w:b/>
          <w:bCs/>
          <w:rtl/>
        </w:rPr>
        <w:t>4</w:t>
      </w:r>
      <w:r w:rsidR="00257D1F" w:rsidRPr="00F34A82">
        <w:rPr>
          <w:rFonts w:cs="B Nazanin" w:hint="cs"/>
          <w:b/>
          <w:bCs/>
          <w:rtl/>
        </w:rPr>
        <w:t>00</w:t>
      </w:r>
      <w:r w:rsidRPr="00F34A82">
        <w:rPr>
          <w:rFonts w:cs="B Nazanin" w:hint="cs"/>
          <w:b/>
          <w:bCs/>
          <w:rtl/>
        </w:rPr>
        <w:t>راس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ﺎ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="00C674B1">
        <w:rPr>
          <w:rFonts w:cs="B Nazanin" w:hint="cs"/>
          <w:b/>
          <w:bCs/>
          <w:rtl/>
        </w:rPr>
        <w:t>ﺷﺘر</w:t>
      </w:r>
      <w:r w:rsidRPr="00F34A82">
        <w:rPr>
          <w:rFonts w:cs="B Nazanin"/>
          <w:b/>
          <w:bCs/>
          <w:rtl/>
        </w:rPr>
        <w:t>-</w:t>
      </w:r>
      <w:r w:rsidR="00C674B1">
        <w:rPr>
          <w:rFonts w:cs="B Nazanin" w:hint="cs"/>
          <w:b/>
          <w:bCs/>
          <w:rtl/>
        </w:rPr>
        <w:t xml:space="preserve">  </w:t>
      </w:r>
      <w:r w:rsidR="00B84071">
        <w:rPr>
          <w:rFonts w:cs="B Nazanin" w:hint="cs"/>
          <w:b/>
          <w:bCs/>
          <w:rtl/>
        </w:rPr>
        <w:t>3</w:t>
      </w:r>
      <w:r w:rsidR="00C674B1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ﻮﻗﻠﻤﻮ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Pr="00F34A82">
        <w:rPr>
          <w:rFonts w:cs="B Nazanin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>2</w:t>
      </w:r>
      <w:r w:rsidR="00B84071">
        <w:rPr>
          <w:rFonts w:cs="B Nazanin" w:hint="cs"/>
          <w:b/>
          <w:bCs/>
          <w:rtl/>
        </w:rPr>
        <w:t>6</w:t>
      </w:r>
      <w:r w:rsidR="00257D1F" w:rsidRPr="00F34A82">
        <w:rPr>
          <w:rFonts w:cs="B Nazanin" w:hint="cs"/>
          <w:b/>
          <w:bCs/>
          <w:rtl/>
        </w:rPr>
        <w:t>000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ﻄﻌ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ﯾ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غ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ﻮﻟ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="00C90C17" w:rsidRPr="00F34A82">
        <w:rPr>
          <w:rFonts w:cs="B Nazanin" w:hint="cs"/>
          <w:b/>
          <w:bCs/>
          <w:rtl/>
        </w:rPr>
        <w:t xml:space="preserve">100 </w:t>
      </w:r>
      <w:r w:rsidR="00F34A82">
        <w:rPr>
          <w:rFonts w:cs="B Nazanin" w:hint="cs"/>
          <w:b/>
          <w:bCs/>
          <w:rtl/>
        </w:rPr>
        <w:t xml:space="preserve">ﻗﻄﻌه و </w:t>
      </w:r>
      <w:r w:rsidR="00C674B1">
        <w:rPr>
          <w:rFonts w:cs="B Nazanin" w:hint="cs"/>
          <w:b/>
          <w:bCs/>
          <w:rtl/>
        </w:rPr>
        <w:t>دو</w:t>
      </w:r>
      <w:r w:rsidR="00F34A82">
        <w:rPr>
          <w:rFonts w:cs="B Nazanin" w:hint="cs"/>
          <w:b/>
          <w:bCs/>
          <w:rtl/>
        </w:rPr>
        <w:t xml:space="preserve"> واحد شترمرغ پروار با</w:t>
      </w:r>
      <w:r w:rsidR="00257D1F" w:rsidRPr="00F34A82">
        <w:rPr>
          <w:rFonts w:cs="B Nazanin" w:hint="cs"/>
          <w:b/>
          <w:bCs/>
          <w:rtl/>
        </w:rPr>
        <w:t xml:space="preserve">ظرفیت </w:t>
      </w:r>
      <w:r w:rsidR="00C674B1">
        <w:rPr>
          <w:rFonts w:cs="B Nazanin" w:hint="cs"/>
          <w:b/>
          <w:bCs/>
          <w:rtl/>
        </w:rPr>
        <w:t>4</w:t>
      </w:r>
      <w:r w:rsidR="00257D1F" w:rsidRPr="00F34A82">
        <w:rPr>
          <w:rFonts w:cs="B Nazanin" w:hint="cs"/>
          <w:b/>
          <w:bCs/>
          <w:rtl/>
        </w:rPr>
        <w:t>00 قطعه.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‬</w:t>
      </w:r>
      <w:r w:rsidR="00180FED" w:rsidRPr="00F34A82">
        <w:rPr>
          <w:rFonts w:cs="B Nazanin"/>
          <w:b/>
          <w:bCs/>
        </w:rPr>
        <w:t>‬‬</w:t>
      </w:r>
      <w:r w:rsidR="003956CC" w:rsidRPr="00F34A82">
        <w:rPr>
          <w:rFonts w:cs="B Nazanin"/>
        </w:rPr>
        <w:t>‬</w:t>
      </w:r>
      <w:r w:rsidR="007F5BA1" w:rsidRPr="00F34A82">
        <w:rPr>
          <w:rFonts w:cs="B Nazanin"/>
        </w:rPr>
        <w:t>‬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‬</w:t>
      </w:r>
      <w:r w:rsidR="001F5B55" w:rsidRPr="00F34A82">
        <w:rPr>
          <w:rFonts w:cs="B Nazanin"/>
        </w:rPr>
        <w:t>‬‬</w:t>
      </w:r>
      <w:r w:rsidR="003C777C" w:rsidRPr="00F34A82">
        <w:rPr>
          <w:rFonts w:cs="B Nazanin"/>
        </w:rPr>
        <w:t>‬‬</w:t>
      </w:r>
      <w:r w:rsidR="0085663A" w:rsidRPr="00F34A82">
        <w:rPr>
          <w:rFonts w:cs="B Nazanin"/>
        </w:rPr>
        <w:t>‬‬</w:t>
      </w:r>
      <w:r w:rsidR="00E7690D" w:rsidRPr="00F34A82">
        <w:rPr>
          <w:rFonts w:cs="B Nazanin"/>
        </w:rPr>
        <w:t>‬‬</w:t>
      </w:r>
      <w:r w:rsidR="000C73F6" w:rsidRPr="00F34A82">
        <w:rPr>
          <w:rFonts w:cs="B Nazanin"/>
        </w:rPr>
        <w:t>‬‬</w:t>
      </w:r>
      <w:r w:rsidR="00AA4BEB" w:rsidRPr="00F34A82">
        <w:rPr>
          <w:rFonts w:cs="B Nazanin"/>
        </w:rPr>
        <w:t>‬‬</w:t>
      </w:r>
      <w:r w:rsidR="009935D9" w:rsidRPr="00F34A82">
        <w:rPr>
          <w:rFonts w:cs="B Nazanin"/>
        </w:rPr>
        <w:t>‬‬</w:t>
      </w:r>
    </w:p>
    <w:p w:rsidR="00BE6E1C" w:rsidRPr="001F38D8" w:rsidRDefault="00BE6E1C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ﺷﺮﮐﺘﻬﺎي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ﺗﻌﺎوﻧﯽ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ﻓﻌﺎل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در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زﻣﯿﻨﻪ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دام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و</w:t>
      </w:r>
      <w:r w:rsidR="004A1C3C" w:rsidRPr="001F38D8">
        <w:rPr>
          <w:rFonts w:cs="B Titr" w:hint="cs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ﻃﯿﻮر</w:t>
      </w:r>
      <w:r w:rsidRPr="001F38D8">
        <w:rPr>
          <w:rFonts w:cs="B Titr"/>
          <w:b/>
          <w:bCs/>
          <w:color w:val="270064"/>
          <w:rtl/>
        </w:rPr>
        <w:t xml:space="preserve"> :</w:t>
      </w:r>
      <w:r w:rsidRPr="001F38D8">
        <w:rPr>
          <w:rFonts w:ascii="Times New Roman" w:hAnsi="Times New Roman" w:cs="Times New Roman" w:hint="cs"/>
          <w:b/>
          <w:bCs/>
          <w:color w:val="270064"/>
          <w:rtl/>
        </w:rPr>
        <w:t>‬</w:t>
      </w:r>
      <w:r w:rsidR="0072709A" w:rsidRPr="001F38D8">
        <w:rPr>
          <w:rFonts w:ascii="Arial" w:hAnsi="Arial" w:cs="Arial"/>
          <w:b/>
          <w:bCs/>
          <w:color w:val="270064"/>
        </w:rPr>
        <w:t>‬</w:t>
      </w:r>
      <w:r w:rsidR="003704AA" w:rsidRPr="001F38D8">
        <w:rPr>
          <w:rFonts w:ascii="Arial" w:hAnsi="Arial" w:cs="Arial"/>
          <w:b/>
          <w:bCs/>
          <w:color w:val="270064"/>
        </w:rPr>
        <w:t>‬</w:t>
      </w:r>
      <w:r w:rsidR="00180FED" w:rsidRPr="001F38D8">
        <w:rPr>
          <w:rFonts w:ascii="Arial" w:hAnsi="Arial" w:cs="Arial"/>
          <w:b/>
          <w:bCs/>
          <w:color w:val="270064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ﻏ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ﻮﺳﻔﻨ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34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="00051125">
        <w:rPr>
          <w:rFonts w:cs="B Nazanin" w:hint="cs"/>
          <w:b/>
          <w:bCs/>
          <w:rtl/>
        </w:rPr>
        <w:t xml:space="preserve"> 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051125">
        <w:rPr>
          <w:rFonts w:cs="B Nazanin" w:hint="cs"/>
          <w:rtl/>
        </w:rPr>
        <w:t>.</w:t>
      </w:r>
    </w:p>
    <w:p w:rsidR="003956C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ﻣ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ﻮﯾ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32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4F73DF" w:rsidRPr="00F34A82">
        <w:rPr>
          <w:rFonts w:cs="B Nazanin" w:hint="cs"/>
          <w:b/>
          <w:bCs/>
          <w:rtl/>
        </w:rPr>
        <w:t xml:space="preserve">- </w:t>
      </w:r>
      <w:r w:rsidR="00C90C17" w:rsidRPr="00F34A82">
        <w:rPr>
          <w:rFonts w:cs="B Nazanin" w:hint="cs"/>
          <w:b/>
          <w:bCs/>
          <w:rtl/>
        </w:rPr>
        <w:t>شرکت تعاونی کشاورزی منابع طبیعی و مراتع نایین</w:t>
      </w:r>
      <w:r w:rsidR="00D52DF5">
        <w:rPr>
          <w:rFonts w:cs="B Nazanin" w:hint="cs"/>
          <w:b/>
          <w:bCs/>
          <w:rtl/>
        </w:rPr>
        <w:t xml:space="preserve"> با</w:t>
      </w:r>
      <w:r w:rsidR="00C90C17" w:rsidRPr="00F34A82">
        <w:rPr>
          <w:rFonts w:cs="B Nazanin" w:hint="cs"/>
          <w:b/>
          <w:bCs/>
          <w:rtl/>
        </w:rPr>
        <w:t xml:space="preserve"> 118 عضو</w:t>
      </w:r>
      <w:r w:rsidR="00051125">
        <w:rPr>
          <w:rFonts w:cs="B Nazanin" w:hint="cs"/>
          <w:b/>
          <w:bCs/>
          <w:rtl/>
        </w:rPr>
        <w:t xml:space="preserve"> 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051125">
        <w:rPr>
          <w:rFonts w:cs="B Nazanin" w:hint="cs"/>
          <w:rtl/>
        </w:rPr>
        <w:t>.</w:t>
      </w:r>
    </w:p>
    <w:p w:rsidR="00BE6E1C" w:rsidRPr="001F38D8" w:rsidRDefault="00BE6E1C" w:rsidP="00165E73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ﻣﺤﺼﻮﻻت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زراﻋﯽ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و</w:t>
      </w:r>
      <w:r w:rsidR="004A1C3C" w:rsidRPr="001F38D8">
        <w:rPr>
          <w:rFonts w:cs="B Titr" w:hint="cs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ﺑﺎﻏﯽ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ﺷﻬﺮﺳﺘﺎن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در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ﺳﺎل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زراﻋﯽ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="00C90C17" w:rsidRPr="001F38D8">
        <w:rPr>
          <w:rFonts w:cs="B Titr" w:hint="cs"/>
          <w:b/>
          <w:bCs/>
          <w:color w:val="270064"/>
          <w:rtl/>
        </w:rPr>
        <w:t>9</w:t>
      </w:r>
      <w:r w:rsidR="00165E73">
        <w:rPr>
          <w:rFonts w:cs="B Titr" w:hint="cs"/>
          <w:b/>
          <w:bCs/>
          <w:color w:val="270064"/>
          <w:rtl/>
        </w:rPr>
        <w:t>7</w:t>
      </w:r>
      <w:r w:rsidR="00C90C17" w:rsidRPr="001F38D8">
        <w:rPr>
          <w:rFonts w:cs="B Titr" w:hint="cs"/>
          <w:b/>
          <w:bCs/>
          <w:color w:val="270064"/>
          <w:rtl/>
        </w:rPr>
        <w:t>-139</w:t>
      </w:r>
      <w:r w:rsidR="00165E73">
        <w:rPr>
          <w:rFonts w:cs="B Titr" w:hint="cs"/>
          <w:b/>
          <w:bCs/>
          <w:color w:val="270064"/>
          <w:rtl/>
        </w:rPr>
        <w:t>6</w:t>
      </w:r>
      <w:r w:rsidRPr="001F38D8">
        <w:rPr>
          <w:rFonts w:ascii="Times New Roman" w:hAnsi="Times New Roman" w:cs="Times New Roman" w:hint="cs"/>
          <w:b/>
          <w:bCs/>
          <w:color w:val="270064"/>
          <w:rtl/>
        </w:rPr>
        <w:t>‬</w:t>
      </w:r>
      <w:r w:rsidR="0072709A" w:rsidRPr="001F38D8">
        <w:rPr>
          <w:rFonts w:ascii="Arial" w:hAnsi="Arial" w:cs="Arial"/>
          <w:b/>
          <w:bCs/>
          <w:color w:val="270064"/>
        </w:rPr>
        <w:t>‬</w:t>
      </w:r>
      <w:r w:rsidR="003704AA" w:rsidRPr="001F38D8">
        <w:rPr>
          <w:rFonts w:ascii="Arial" w:hAnsi="Arial" w:cs="Arial"/>
          <w:b/>
          <w:bCs/>
          <w:color w:val="270064"/>
        </w:rPr>
        <w:t>‬</w:t>
      </w:r>
      <w:r w:rsidR="00180FED" w:rsidRPr="001F38D8">
        <w:rPr>
          <w:rFonts w:ascii="Arial" w:hAnsi="Arial" w:cs="Arial"/>
          <w:b/>
          <w:bCs/>
          <w:color w:val="270064"/>
        </w:rPr>
        <w:t>‬</w:t>
      </w:r>
      <w:r w:rsidR="00BA48A4" w:rsidRPr="001F38D8">
        <w:rPr>
          <w:rFonts w:ascii="Arial" w:hAnsi="Arial" w:cs="Arial"/>
          <w:color w:val="270064"/>
        </w:rPr>
        <w:t>‬</w:t>
      </w:r>
      <w:r w:rsidR="004F73DF" w:rsidRPr="001F38D8">
        <w:rPr>
          <w:rFonts w:ascii="Arial" w:hAnsi="Arial" w:cs="Arial"/>
          <w:color w:val="270064"/>
        </w:rPr>
        <w:t>‬</w:t>
      </w:r>
      <w:r w:rsidR="007F5BA1" w:rsidRPr="001F38D8">
        <w:rPr>
          <w:rFonts w:ascii="Arial" w:hAnsi="Arial" w:cs="Arial"/>
          <w:color w:val="270064"/>
        </w:rPr>
        <w:t>‬</w:t>
      </w:r>
      <w:r w:rsidR="00B950DE" w:rsidRPr="001F38D8">
        <w:rPr>
          <w:rFonts w:ascii="Arial" w:hAnsi="Arial" w:cs="Arial"/>
          <w:color w:val="270064"/>
        </w:rPr>
        <w:t>‬</w:t>
      </w:r>
      <w:r w:rsidR="00E419A6" w:rsidRPr="001F38D8">
        <w:rPr>
          <w:rFonts w:ascii="Arial" w:hAnsi="Arial" w:cs="Arial"/>
          <w:color w:val="270064"/>
        </w:rPr>
        <w:t>‬</w:t>
      </w:r>
      <w:r w:rsidR="00410C60" w:rsidRPr="001F38D8">
        <w:rPr>
          <w:rFonts w:ascii="Arial" w:hAnsi="Arial" w:cs="Arial"/>
          <w:color w:val="270064"/>
        </w:rPr>
        <w:t>‬</w:t>
      </w:r>
      <w:r w:rsidR="00257D1F" w:rsidRPr="001F38D8">
        <w:rPr>
          <w:rFonts w:ascii="Arial" w:hAnsi="Arial" w:cs="Arial"/>
          <w:color w:val="270064"/>
        </w:rPr>
        <w:t>‬</w:t>
      </w:r>
      <w:r w:rsidR="000755D2" w:rsidRPr="001F38D8">
        <w:rPr>
          <w:rFonts w:ascii="Arial" w:hAnsi="Arial" w:cs="Arial"/>
          <w:color w:val="270064"/>
        </w:rPr>
        <w:t>‬</w:t>
      </w:r>
      <w:r w:rsidR="001F5B55" w:rsidRPr="001F38D8">
        <w:rPr>
          <w:rFonts w:ascii="Arial" w:hAnsi="Arial" w:cs="Arial"/>
          <w:color w:val="270064"/>
        </w:rPr>
        <w:t>‬</w:t>
      </w:r>
      <w:r w:rsidR="003C777C" w:rsidRPr="001F38D8">
        <w:rPr>
          <w:rFonts w:ascii="Arial" w:hAnsi="Arial" w:cs="Arial"/>
          <w:color w:val="270064"/>
        </w:rPr>
        <w:t>‬</w:t>
      </w:r>
      <w:r w:rsidR="0085663A" w:rsidRPr="001F38D8">
        <w:rPr>
          <w:rFonts w:ascii="Arial" w:hAnsi="Arial" w:cs="Arial"/>
          <w:color w:val="270064"/>
        </w:rPr>
        <w:t>‬</w:t>
      </w:r>
      <w:r w:rsidR="00E7690D" w:rsidRPr="001F38D8">
        <w:rPr>
          <w:rFonts w:ascii="Arial" w:hAnsi="Arial" w:cs="Arial"/>
          <w:color w:val="270064"/>
        </w:rPr>
        <w:t>‬</w:t>
      </w:r>
      <w:r w:rsidR="000C73F6" w:rsidRPr="001F38D8">
        <w:rPr>
          <w:rFonts w:ascii="Arial" w:hAnsi="Arial" w:cs="Arial"/>
          <w:color w:val="270064"/>
        </w:rPr>
        <w:t>‬</w:t>
      </w:r>
      <w:r w:rsidR="00AA4BEB" w:rsidRPr="001F38D8">
        <w:rPr>
          <w:rFonts w:ascii="Arial" w:hAnsi="Arial" w:cs="Arial"/>
          <w:color w:val="270064"/>
        </w:rPr>
        <w:t>‬</w:t>
      </w:r>
      <w:r w:rsidR="009935D9" w:rsidRPr="001F38D8">
        <w:rPr>
          <w:rFonts w:ascii="Arial" w:hAnsi="Arial" w:cs="Arial"/>
          <w:color w:val="270064"/>
        </w:rPr>
        <w:t>‬</w:t>
      </w:r>
      <w:r w:rsidR="00BF43BC" w:rsidRPr="001F38D8">
        <w:rPr>
          <w:rFonts w:cs="B Titr" w:hint="cs"/>
          <w:color w:val="270064"/>
          <w:rtl/>
        </w:rPr>
        <w:t xml:space="preserve"> :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ﺤﺼﻮﻻ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زراﻋ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ﺎﻣ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ﻨﺪم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ﺟﻮ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ﯾﻮﻧﺠﻪ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ﻨﺒ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>...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="00C90C17" w:rsidRPr="00F34A82">
        <w:rPr>
          <w:rFonts w:cs="B Nazanin" w:hint="cs"/>
          <w:b/>
          <w:bCs/>
          <w:rtl/>
        </w:rPr>
        <w:t>204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3E4480">
        <w:rPr>
          <w:rFonts w:cs="B Nazanin" w:hint="cs"/>
          <w:b/>
          <w:bCs/>
          <w:rtl/>
        </w:rPr>
        <w:t xml:space="preserve"> .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ﺤﺼﻮﻻ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ﻏ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ﺎﻣ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ﺴﺘﻪ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دام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ﺮدو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ﻧ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...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22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="003E4480">
        <w:rPr>
          <w:rFonts w:cs="B Nazanin" w:hint="cs"/>
          <w:b/>
          <w:bCs/>
          <w:rtl/>
        </w:rPr>
        <w:t xml:space="preserve"> .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674FEA" w:rsidRDefault="006E0687" w:rsidP="00674FEA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5529580</wp:posOffset>
            </wp:positionV>
            <wp:extent cx="1757680" cy="1233170"/>
            <wp:effectExtent l="19050" t="0" r="0" b="0"/>
            <wp:wrapSquare wrapText="bothSides"/>
            <wp:docPr id="14" name="Picture 13" descr="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17" w:rsidRPr="00F34A82">
        <w:rPr>
          <w:rFonts w:cs="B Nazanin" w:hint="cs"/>
          <w:b/>
          <w:bCs/>
          <w:rtl/>
        </w:rPr>
        <w:t>6 واحد گلخانه در سطح 17000 متر مربع</w:t>
      </w:r>
      <w:r w:rsidR="00C21B65">
        <w:rPr>
          <w:rFonts w:cs="B Nazanin" w:hint="cs"/>
          <w:b/>
          <w:bCs/>
          <w:rtl/>
        </w:rPr>
        <w:t xml:space="preserve"> دارای پروانه بهره برداری</w:t>
      </w:r>
      <w:r w:rsidR="00D52DF5">
        <w:rPr>
          <w:rFonts w:cs="B Nazanin" w:hint="cs"/>
          <w:b/>
          <w:bCs/>
          <w:rtl/>
        </w:rPr>
        <w:t xml:space="preserve"> </w:t>
      </w:r>
      <w:r w:rsidR="003E4480">
        <w:rPr>
          <w:rFonts w:cs="B Nazanin" w:hint="cs"/>
          <w:b/>
          <w:bCs/>
          <w:rtl/>
        </w:rPr>
        <w:t>.</w:t>
      </w:r>
    </w:p>
    <w:p w:rsidR="007166C4" w:rsidRDefault="00D52DF5" w:rsidP="00674FEA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 واحد گلخانه در سطح 9000 مترمربع </w:t>
      </w:r>
      <w:r w:rsidR="00C21B65">
        <w:rPr>
          <w:rFonts w:cs="B Nazanin" w:hint="cs"/>
          <w:b/>
          <w:bCs/>
          <w:rtl/>
        </w:rPr>
        <w:t>دارای پروانه تاسیس</w:t>
      </w:r>
      <w:r w:rsidR="003E4480">
        <w:rPr>
          <w:rFonts w:cs="B Nazanin" w:hint="cs"/>
          <w:b/>
          <w:bCs/>
          <w:rtl/>
        </w:rPr>
        <w:t xml:space="preserve"> .</w:t>
      </w:r>
    </w:p>
    <w:p w:rsidR="000226F1" w:rsidRDefault="000226F1" w:rsidP="000226F1">
      <w:pPr>
        <w:spacing w:after="0" w:line="240" w:lineRule="auto"/>
        <w:jc w:val="both"/>
        <w:rPr>
          <w:rFonts w:ascii="Arial" w:hAnsi="Arial" w:cs="Arial"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ﻓﻌﺎﻟﯿﺘﻬﺎي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اداره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ﻓﻨﯽ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و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زﯾﺮﺑﻨﺎﯾﯽ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:</w:t>
      </w:r>
      <w:r w:rsidRPr="001F38D8">
        <w:rPr>
          <w:rFonts w:ascii="Times New Roman" w:hAnsi="Times New Roman" w:cs="Times New Roman" w:hint="cs"/>
          <w:b/>
          <w:bCs/>
          <w:color w:val="270064"/>
          <w:rtl/>
        </w:rPr>
        <w:t>‬</w:t>
      </w:r>
      <w:r w:rsidRPr="001F38D8">
        <w:rPr>
          <w:rFonts w:ascii="Arial" w:hAnsi="Arial" w:cs="Arial"/>
          <w:b/>
          <w:bCs/>
          <w:color w:val="270064"/>
        </w:rPr>
        <w:t>‬‬‬</w:t>
      </w:r>
      <w:r w:rsidRPr="001F38D8">
        <w:rPr>
          <w:rFonts w:ascii="Arial" w:hAnsi="Arial" w:cs="Arial"/>
          <w:color w:val="270064"/>
        </w:rPr>
        <w:t>‬‬‬‬‬‬‬‬‬‬‬‬‬‬</w:t>
      </w:r>
    </w:p>
    <w:p w:rsidR="00526293" w:rsidRPr="00526293" w:rsidRDefault="00526293" w:rsidP="007E1757">
      <w:pPr>
        <w:tabs>
          <w:tab w:val="left" w:pos="7543"/>
        </w:tabs>
        <w:spacing w:after="0" w:line="240" w:lineRule="auto"/>
        <w:jc w:val="both"/>
        <w:rPr>
          <w:rFonts w:cs="B Nazanin"/>
          <w:b/>
          <w:bCs/>
          <w:rtl/>
        </w:rPr>
      </w:pPr>
      <w:r w:rsidRPr="00526293">
        <w:rPr>
          <w:rFonts w:cs="B Nazanin" w:hint="cs"/>
          <w:b/>
          <w:bCs/>
          <w:rtl/>
        </w:rPr>
        <w:t>1- باز سازی و مرمت تعداد 4</w:t>
      </w:r>
      <w:r w:rsidR="007E1757">
        <w:rPr>
          <w:rFonts w:cs="B Nazanin" w:hint="cs"/>
          <w:b/>
          <w:bCs/>
          <w:rtl/>
        </w:rPr>
        <w:t>0</w:t>
      </w:r>
      <w:r w:rsidRPr="00526293">
        <w:rPr>
          <w:rFonts w:cs="B Nazanin" w:hint="cs"/>
          <w:b/>
          <w:bCs/>
          <w:rtl/>
        </w:rPr>
        <w:t xml:space="preserve"> رشته از قنوات بخش مرکزی و انارک با اعتبار </w:t>
      </w:r>
      <w:r w:rsidR="007E1757">
        <w:rPr>
          <w:rFonts w:cs="B Nazanin" w:hint="cs"/>
          <w:b/>
          <w:bCs/>
          <w:rtl/>
        </w:rPr>
        <w:t>6500</w:t>
      </w:r>
      <w:r w:rsidRPr="00526293">
        <w:rPr>
          <w:rFonts w:cs="B Nazanin" w:hint="cs"/>
          <w:b/>
          <w:bCs/>
          <w:rtl/>
        </w:rPr>
        <w:t xml:space="preserve"> میلیون ریال . </w:t>
      </w:r>
      <w:r w:rsidRPr="00526293">
        <w:rPr>
          <w:rFonts w:cs="B Nazanin"/>
          <w:b/>
          <w:bCs/>
          <w:rtl/>
        </w:rPr>
        <w:tab/>
      </w:r>
    </w:p>
    <w:p w:rsidR="00526293" w:rsidRPr="00526293" w:rsidRDefault="00526293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 w:rsidRPr="00526293">
        <w:rPr>
          <w:rFonts w:cs="B Nazanin" w:hint="cs"/>
          <w:b/>
          <w:bCs/>
          <w:rtl/>
        </w:rPr>
        <w:t>2-احداث کانا</w:t>
      </w:r>
      <w:r>
        <w:rPr>
          <w:rFonts w:cs="B Nazanin" w:hint="cs"/>
          <w:b/>
          <w:bCs/>
          <w:rtl/>
        </w:rPr>
        <w:t xml:space="preserve">ل آبیاری عمومی بطول </w:t>
      </w:r>
      <w:r w:rsidR="007E1757">
        <w:rPr>
          <w:rFonts w:cs="B Nazanin" w:hint="cs"/>
          <w:b/>
          <w:bCs/>
          <w:rtl/>
        </w:rPr>
        <w:t>85</w:t>
      </w:r>
      <w:r>
        <w:rPr>
          <w:rFonts w:cs="B Nazanin" w:hint="cs"/>
          <w:b/>
          <w:bCs/>
          <w:rtl/>
        </w:rPr>
        <w:t xml:space="preserve">0 متر در </w:t>
      </w:r>
      <w:r w:rsidR="007E1757">
        <w:rPr>
          <w:rFonts w:cs="B Nazanin" w:hint="cs"/>
          <w:b/>
          <w:bCs/>
          <w:rtl/>
        </w:rPr>
        <w:t>کشتزار</w:t>
      </w:r>
      <w:r w:rsidRPr="00526293">
        <w:rPr>
          <w:rFonts w:cs="B Nazanin" w:hint="cs"/>
          <w:b/>
          <w:bCs/>
          <w:rtl/>
        </w:rPr>
        <w:t xml:space="preserve"> معاضدیه با اعتبار  </w:t>
      </w:r>
      <w:r w:rsidR="007E1757">
        <w:rPr>
          <w:rFonts w:cs="B Nazanin" w:hint="cs"/>
          <w:b/>
          <w:bCs/>
          <w:rtl/>
        </w:rPr>
        <w:t>6</w:t>
      </w:r>
      <w:r>
        <w:rPr>
          <w:rFonts w:cs="B Nazanin" w:hint="cs"/>
          <w:b/>
          <w:bCs/>
          <w:rtl/>
        </w:rPr>
        <w:t>50</w:t>
      </w:r>
      <w:r w:rsidR="007E1757">
        <w:rPr>
          <w:rFonts w:cs="B Nazanin" w:hint="cs"/>
          <w:b/>
          <w:bCs/>
          <w:rtl/>
        </w:rPr>
        <w:t xml:space="preserve"> </w:t>
      </w:r>
      <w:r w:rsidR="00342022">
        <w:rPr>
          <w:rFonts w:cs="B Nazanin" w:hint="cs"/>
          <w:b/>
          <w:bCs/>
          <w:rtl/>
        </w:rPr>
        <w:t>میلی</w:t>
      </w:r>
      <w:r w:rsidRPr="00526293">
        <w:rPr>
          <w:rFonts w:cs="B Nazanin" w:hint="cs"/>
          <w:b/>
          <w:bCs/>
          <w:rtl/>
        </w:rPr>
        <w:t>ون ریال .</w:t>
      </w:r>
    </w:p>
    <w:p w:rsidR="00526293" w:rsidRDefault="00526293" w:rsidP="00526293">
      <w:pPr>
        <w:spacing w:after="0" w:line="240" w:lineRule="auto"/>
        <w:jc w:val="both"/>
        <w:rPr>
          <w:rFonts w:cs="B Nazanin"/>
          <w:b/>
          <w:bCs/>
          <w:rtl/>
        </w:rPr>
      </w:pPr>
      <w:r w:rsidRPr="00526293">
        <w:rPr>
          <w:rFonts w:cs="B Nazanin" w:hint="cs"/>
          <w:b/>
          <w:bCs/>
          <w:rtl/>
        </w:rPr>
        <w:t>3-خرید لوله های پلی اتیلن به طول 12 کیلومتر و واگذاری به تعداد 80 روستا و  مزرعه بخش مرکزی</w:t>
      </w:r>
    </w:p>
    <w:p w:rsidR="00526293" w:rsidRPr="00526293" w:rsidRDefault="008C33B5" w:rsidP="00526293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7013575</wp:posOffset>
            </wp:positionV>
            <wp:extent cx="1757680" cy="1207135"/>
            <wp:effectExtent l="19050" t="0" r="0" b="0"/>
            <wp:wrapSquare wrapText="bothSides"/>
            <wp:docPr id="18" name="Picture 17" descr="IM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293" w:rsidRPr="00526293">
        <w:rPr>
          <w:rFonts w:cs="B Nazanin" w:hint="cs"/>
          <w:b/>
          <w:bCs/>
          <w:rtl/>
        </w:rPr>
        <w:t xml:space="preserve"> و انارک با اعتبار 2390 میلیون ریال .</w:t>
      </w:r>
    </w:p>
    <w:p w:rsidR="007E1757" w:rsidRDefault="00526293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 w:rsidRPr="00526293">
        <w:rPr>
          <w:rFonts w:cs="B Nazanin" w:hint="cs"/>
          <w:b/>
          <w:bCs/>
          <w:rtl/>
        </w:rPr>
        <w:t xml:space="preserve">4-اجرای طرح آبیاری کم فشار </w:t>
      </w:r>
      <w:r w:rsidR="007E1757">
        <w:rPr>
          <w:rFonts w:cs="B Nazanin" w:hint="cs"/>
          <w:b/>
          <w:bCs/>
          <w:rtl/>
        </w:rPr>
        <w:t>مزرعه</w:t>
      </w:r>
      <w:r w:rsidRPr="00526293">
        <w:rPr>
          <w:rFonts w:cs="B Nazanin" w:hint="cs"/>
          <w:b/>
          <w:bCs/>
          <w:rtl/>
        </w:rPr>
        <w:t xml:space="preserve"> کویر دق سرخ انارک در سطح </w:t>
      </w:r>
      <w:r w:rsidR="007E1757">
        <w:rPr>
          <w:rFonts w:cs="B Nazanin" w:hint="cs"/>
          <w:b/>
          <w:bCs/>
          <w:rtl/>
        </w:rPr>
        <w:t>5</w:t>
      </w:r>
      <w:r w:rsidRPr="00526293">
        <w:rPr>
          <w:rFonts w:cs="B Nazanin" w:hint="cs"/>
          <w:b/>
          <w:bCs/>
          <w:rtl/>
        </w:rPr>
        <w:t>0 هکتار</w:t>
      </w:r>
    </w:p>
    <w:p w:rsidR="00526293" w:rsidRPr="00526293" w:rsidRDefault="00526293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 w:rsidRPr="00526293">
        <w:rPr>
          <w:rFonts w:cs="B Nazanin" w:hint="cs"/>
          <w:b/>
          <w:bCs/>
          <w:rtl/>
        </w:rPr>
        <w:t xml:space="preserve">با اعتبار </w:t>
      </w:r>
      <w:r w:rsidR="007E1757">
        <w:rPr>
          <w:rFonts w:cs="B Nazanin" w:hint="cs"/>
          <w:b/>
          <w:bCs/>
          <w:rtl/>
        </w:rPr>
        <w:t>23</w:t>
      </w:r>
      <w:r w:rsidRPr="00526293">
        <w:rPr>
          <w:rFonts w:cs="B Nazanin" w:hint="cs"/>
          <w:b/>
          <w:bCs/>
          <w:rtl/>
        </w:rPr>
        <w:t>00 میلیون ریال .</w:t>
      </w:r>
    </w:p>
    <w:p w:rsidR="007E1757" w:rsidRDefault="00526293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 w:rsidRPr="00526293">
        <w:rPr>
          <w:rFonts w:cs="B Nazanin" w:hint="cs"/>
          <w:b/>
          <w:bCs/>
          <w:rtl/>
        </w:rPr>
        <w:t>5-</w:t>
      </w:r>
      <w:r w:rsidR="007E1757">
        <w:rPr>
          <w:rFonts w:cs="B Nazanin" w:hint="cs"/>
          <w:b/>
          <w:bCs/>
          <w:rtl/>
        </w:rPr>
        <w:t>شروع عملیات اجرایی</w:t>
      </w:r>
      <w:r w:rsidRPr="00526293">
        <w:rPr>
          <w:rFonts w:cs="B Nazanin" w:hint="cs"/>
          <w:b/>
          <w:bCs/>
          <w:rtl/>
        </w:rPr>
        <w:t xml:space="preserve"> طرح آبیاری کم فشار محمدیه نایین در سطح 70 هکتار</w:t>
      </w:r>
    </w:p>
    <w:p w:rsidR="00526293" w:rsidRDefault="00526293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 w:rsidRPr="00526293">
        <w:rPr>
          <w:rFonts w:cs="B Nazanin" w:hint="cs"/>
          <w:b/>
          <w:bCs/>
          <w:rtl/>
        </w:rPr>
        <w:t xml:space="preserve"> با اعتبار 5000 میلیون ریال .</w:t>
      </w:r>
    </w:p>
    <w:p w:rsidR="007E1757" w:rsidRDefault="007E1757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6-شروع عملیات اجرایی طرح آبیاری کم فشار گورآباد بافران در سطح 50 هکتار .</w:t>
      </w:r>
    </w:p>
    <w:p w:rsidR="00F01D8E" w:rsidRPr="00526293" w:rsidRDefault="00F01D8E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7-</w:t>
      </w:r>
      <w:r w:rsidR="00885521">
        <w:rPr>
          <w:rFonts w:cs="B Nazanin" w:hint="cs"/>
          <w:b/>
          <w:bCs/>
          <w:rtl/>
        </w:rPr>
        <w:t>پیگیری انجام مطالعات طرح آبیاری کم فشار در کشتزارهای ورزجان و حنفش .</w:t>
      </w:r>
    </w:p>
    <w:p w:rsidR="006942E9" w:rsidRDefault="001D4837" w:rsidP="00DC0F2D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>
        <w:rPr>
          <w:rFonts w:cs="B Titr" w:hint="cs"/>
          <w:b/>
          <w:bCs/>
          <w:noProof/>
          <w:color w:val="270064"/>
          <w:rtl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8479790</wp:posOffset>
            </wp:positionV>
            <wp:extent cx="1748790" cy="1230630"/>
            <wp:effectExtent l="1905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رغداری 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17" w:rsidRPr="001F38D8">
        <w:rPr>
          <w:rFonts w:cs="B Titr" w:hint="cs"/>
          <w:b/>
          <w:bCs/>
          <w:color w:val="270064"/>
          <w:rtl/>
        </w:rPr>
        <w:t>فعالیت‌های</w:t>
      </w:r>
      <w:r w:rsidR="00A22DE4" w:rsidRPr="001F38D8">
        <w:rPr>
          <w:rFonts w:cs="B Titr" w:hint="cs"/>
          <w:b/>
          <w:bCs/>
          <w:color w:val="270064"/>
          <w:rtl/>
        </w:rPr>
        <w:t xml:space="preserve"> واحد </w:t>
      </w:r>
      <w:r w:rsidR="00DC0F2D" w:rsidRPr="001F38D8">
        <w:rPr>
          <w:rFonts w:cs="B Titr" w:hint="cs"/>
          <w:b/>
          <w:bCs/>
          <w:color w:val="270064"/>
          <w:rtl/>
        </w:rPr>
        <w:t>بهبود تولیدات</w:t>
      </w:r>
      <w:r w:rsidR="00C90C17" w:rsidRPr="001F38D8">
        <w:rPr>
          <w:rFonts w:cs="B Titr" w:hint="cs"/>
          <w:b/>
          <w:bCs/>
          <w:color w:val="270064"/>
          <w:rtl/>
        </w:rPr>
        <w:t xml:space="preserve"> دام</w:t>
      </w:r>
      <w:r w:rsidR="009C1E55">
        <w:rPr>
          <w:rFonts w:cs="B Titr" w:hint="cs"/>
          <w:b/>
          <w:bCs/>
          <w:color w:val="270064"/>
          <w:rtl/>
        </w:rPr>
        <w:t>ی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C90C17" w:rsidRPr="001F38D8">
        <w:rPr>
          <w:rFonts w:cs="B Titr" w:hint="cs"/>
          <w:b/>
          <w:bCs/>
          <w:color w:val="270064"/>
          <w:rtl/>
        </w:rPr>
        <w:t>:</w:t>
      </w:r>
    </w:p>
    <w:p w:rsidR="00526293" w:rsidRPr="006637D3" w:rsidRDefault="00526293" w:rsidP="00526293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پیگیری و هماهنگی خرید دام مورسیا در راستای اصلاح نژاد دام .</w:t>
      </w:r>
      <w:r w:rsidRPr="006637D3">
        <w:rPr>
          <w:rFonts w:cs="B Nazanin" w:hint="cs"/>
          <w:b/>
          <w:bCs/>
          <w:noProof/>
          <w:rtl/>
          <w:lang w:bidi="ar-SA"/>
        </w:rPr>
        <w:t xml:space="preserve"> </w:t>
      </w:r>
    </w:p>
    <w:p w:rsidR="00526293" w:rsidRPr="006637D3" w:rsidRDefault="00526293" w:rsidP="00526293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 xml:space="preserve">اجرای طرح بهبود مدیریت مرغ گوشتی در 12 واحد مرغداری گوشتی با ظرفیت 240000 قطعه . </w:t>
      </w:r>
    </w:p>
    <w:p w:rsidR="00526293" w:rsidRPr="006637D3" w:rsidRDefault="00526293" w:rsidP="007E1757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صدور و تمدید پروانه‌های کوچک روستایی در قالب نوسازی، بهسازی و بهره ‌برداری 1</w:t>
      </w:r>
      <w:r w:rsidR="007E1757">
        <w:rPr>
          <w:rFonts w:cs="B Nazanin" w:hint="cs"/>
          <w:b/>
          <w:bCs/>
          <w:rtl/>
        </w:rPr>
        <w:t>3</w:t>
      </w:r>
      <w:r w:rsidRPr="006637D3">
        <w:rPr>
          <w:rFonts w:cs="B Nazanin" w:hint="cs"/>
          <w:b/>
          <w:bCs/>
          <w:rtl/>
        </w:rPr>
        <w:t>3 مورد .</w:t>
      </w:r>
    </w:p>
    <w:p w:rsidR="00526293" w:rsidRPr="006637D3" w:rsidRDefault="00526293" w:rsidP="00650D16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 xml:space="preserve">بررسی و تایید سوخت مورد نیاز مرغداری‌ها و دامداری‌ها </w:t>
      </w:r>
      <w:r w:rsidR="00650D16">
        <w:rPr>
          <w:rFonts w:cs="B Nazanin" w:hint="cs"/>
          <w:b/>
          <w:bCs/>
          <w:rtl/>
        </w:rPr>
        <w:t>738</w:t>
      </w:r>
      <w:r w:rsidRPr="006637D3">
        <w:rPr>
          <w:rFonts w:cs="B Nazanin" w:hint="cs"/>
          <w:b/>
          <w:bCs/>
          <w:rtl/>
        </w:rPr>
        <w:t xml:space="preserve"> مورد .</w:t>
      </w:r>
    </w:p>
    <w:p w:rsidR="00526293" w:rsidRPr="006637D3" w:rsidRDefault="00526293" w:rsidP="00526293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معرفی متقاضیان تسهیلات بانکی سامانه بهین یاب و اشتغال فراگیر و اشتغال پایدار روستایی .</w:t>
      </w:r>
    </w:p>
    <w:p w:rsidR="00526293" w:rsidRPr="006637D3" w:rsidRDefault="00526293" w:rsidP="00526293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پیگیری تصویب کوی دامداران روستای چوپانان و حنفش نایین .</w:t>
      </w:r>
    </w:p>
    <w:p w:rsidR="00526293" w:rsidRPr="006637D3" w:rsidRDefault="00526293" w:rsidP="007E1757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 xml:space="preserve">بررسی و معرفی متقاضیان صدور پروانه نظام صنفی </w:t>
      </w:r>
      <w:r w:rsidR="007E1757">
        <w:rPr>
          <w:rFonts w:cs="B Nazanin" w:hint="cs"/>
          <w:b/>
          <w:bCs/>
          <w:rtl/>
        </w:rPr>
        <w:t>106</w:t>
      </w:r>
      <w:r w:rsidRPr="006637D3">
        <w:rPr>
          <w:rFonts w:cs="B Nazanin" w:hint="cs"/>
          <w:b/>
          <w:bCs/>
          <w:rtl/>
        </w:rPr>
        <w:t xml:space="preserve"> مورد .</w:t>
      </w:r>
    </w:p>
    <w:p w:rsidR="00526293" w:rsidRDefault="00526293" w:rsidP="00713AA7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526293" w:rsidRPr="00CF57F2" w:rsidRDefault="00526293" w:rsidP="00713AA7">
      <w:pPr>
        <w:spacing w:after="0" w:line="240" w:lineRule="auto"/>
        <w:jc w:val="both"/>
        <w:rPr>
          <w:rFonts w:cs="B Nazanin"/>
          <w:b/>
          <w:bCs/>
        </w:rPr>
      </w:pPr>
    </w:p>
    <w:p w:rsidR="00674FEA" w:rsidRPr="001F38D8" w:rsidRDefault="00317CF7" w:rsidP="00674FEA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>
        <w:rPr>
          <w:rFonts w:cs="B Titr" w:hint="cs"/>
          <w:b/>
          <w:bCs/>
          <w:noProof/>
          <w:color w:val="270064"/>
          <w:rtl/>
          <w:lang w:bidi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181610</wp:posOffset>
            </wp:positionV>
            <wp:extent cx="1800225" cy="1388745"/>
            <wp:effectExtent l="19050" t="0" r="9525" b="0"/>
            <wp:wrapSquare wrapText="bothSides"/>
            <wp:docPr id="20" name="Picture 19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5C" w:rsidRPr="001F38D8">
        <w:rPr>
          <w:rFonts w:cs="B Titr" w:hint="cs"/>
          <w:b/>
          <w:bCs/>
          <w:color w:val="270064"/>
          <w:rtl/>
        </w:rPr>
        <w:t>ﻓﻌﺎﻟﯿﺘﻬﺎي</w:t>
      </w:r>
      <w:r w:rsidR="002B1E5C" w:rsidRPr="001F38D8">
        <w:rPr>
          <w:rFonts w:cs="B Titr"/>
          <w:b/>
          <w:bCs/>
          <w:color w:val="270064"/>
          <w:rtl/>
        </w:rPr>
        <w:t xml:space="preserve"> </w:t>
      </w:r>
      <w:r w:rsidR="002B1E5C" w:rsidRPr="001F38D8">
        <w:rPr>
          <w:rFonts w:cs="B Titr" w:hint="cs"/>
          <w:b/>
          <w:bCs/>
          <w:color w:val="270064"/>
          <w:rtl/>
        </w:rPr>
        <w:t>واﺣﺪ</w:t>
      </w:r>
      <w:r w:rsidR="003704AA" w:rsidRPr="001F38D8">
        <w:rPr>
          <w:rFonts w:cs="B Titr" w:hint="cs"/>
          <w:b/>
          <w:bCs/>
          <w:color w:val="270064"/>
          <w:rtl/>
        </w:rPr>
        <w:t xml:space="preserve"> </w:t>
      </w:r>
      <w:r w:rsidR="002B1E5C" w:rsidRPr="001F38D8">
        <w:rPr>
          <w:rFonts w:cs="B Titr" w:hint="cs"/>
          <w:b/>
          <w:bCs/>
          <w:color w:val="270064"/>
          <w:rtl/>
        </w:rPr>
        <w:t>زراﻋﺖ</w:t>
      </w:r>
      <w:r w:rsidR="002B1E5C" w:rsidRPr="001F38D8">
        <w:rPr>
          <w:rFonts w:cs="B Titr"/>
          <w:b/>
          <w:bCs/>
          <w:color w:val="270064"/>
          <w:rtl/>
        </w:rPr>
        <w:t xml:space="preserve"> </w:t>
      </w:r>
      <w:r w:rsidR="002B1E5C" w:rsidRPr="001F38D8">
        <w:rPr>
          <w:rFonts w:cs="B Titr" w:hint="cs"/>
          <w:b/>
          <w:bCs/>
          <w:color w:val="270064"/>
          <w:rtl/>
        </w:rPr>
        <w:t>و</w:t>
      </w:r>
      <w:r w:rsidR="004A1C3C" w:rsidRPr="001F38D8">
        <w:rPr>
          <w:rFonts w:cs="B Titr" w:hint="cs"/>
          <w:b/>
          <w:bCs/>
          <w:color w:val="270064"/>
          <w:rtl/>
        </w:rPr>
        <w:t xml:space="preserve"> </w:t>
      </w:r>
      <w:r w:rsidR="002B1E5C" w:rsidRPr="001F38D8">
        <w:rPr>
          <w:rFonts w:cs="B Titr" w:hint="cs"/>
          <w:b/>
          <w:bCs/>
          <w:color w:val="270064"/>
          <w:rtl/>
        </w:rPr>
        <w:t>ﻣﮑﺎﻧﯿﺰاﺳﯿﻮن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4F73DF" w:rsidRPr="001F38D8">
        <w:rPr>
          <w:rFonts w:cs="B Titr" w:hint="cs"/>
          <w:b/>
          <w:bCs/>
          <w:color w:val="270064"/>
          <w:rtl/>
        </w:rPr>
        <w:t>:</w:t>
      </w:r>
      <w:r w:rsidR="003704AA" w:rsidRPr="001F38D8">
        <w:rPr>
          <w:rFonts w:ascii="Arial" w:hAnsi="Arial" w:cs="Arial"/>
          <w:b/>
          <w:bCs/>
          <w:color w:val="270064"/>
        </w:rPr>
        <w:t>‬</w:t>
      </w:r>
      <w:r w:rsidR="00180FED" w:rsidRPr="001F38D8">
        <w:rPr>
          <w:rFonts w:ascii="Arial" w:hAnsi="Arial" w:cs="Arial"/>
          <w:b/>
          <w:bCs/>
          <w:color w:val="270064"/>
        </w:rPr>
        <w:t>‬</w:t>
      </w:r>
      <w:r w:rsidR="00BA48A4" w:rsidRPr="001F38D8">
        <w:rPr>
          <w:rFonts w:ascii="Arial" w:hAnsi="Arial" w:cs="Arial"/>
          <w:color w:val="270064"/>
        </w:rPr>
        <w:t>‬</w:t>
      </w:r>
      <w:r w:rsidR="004F73DF" w:rsidRPr="001F38D8">
        <w:rPr>
          <w:rFonts w:ascii="Arial" w:hAnsi="Arial" w:cs="Arial"/>
          <w:color w:val="270064"/>
        </w:rPr>
        <w:t>‬</w:t>
      </w:r>
    </w:p>
    <w:p w:rsidR="00F34A82" w:rsidRDefault="00601D97" w:rsidP="00410DA3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ظارت بر برداشت مکانیزه غلات با استفاده از 3 دستگاه کمباین مهاجر در سطح </w:t>
      </w:r>
      <w:r w:rsidR="00410DA3">
        <w:rPr>
          <w:rFonts w:cs="B Nazanin" w:hint="cs"/>
          <w:b/>
          <w:bCs/>
          <w:rtl/>
        </w:rPr>
        <w:t>25</w:t>
      </w:r>
      <w:r>
        <w:rPr>
          <w:rFonts w:cs="B Nazanin" w:hint="cs"/>
          <w:b/>
          <w:bCs/>
          <w:rtl/>
        </w:rPr>
        <w:t xml:space="preserve">0 هکتار </w:t>
      </w:r>
      <w:r w:rsidR="00051125">
        <w:rPr>
          <w:rFonts w:cs="B Nazanin" w:hint="cs"/>
          <w:b/>
          <w:bCs/>
          <w:rtl/>
        </w:rPr>
        <w:t xml:space="preserve"> </w:t>
      </w:r>
      <w:r w:rsidR="00F34A82">
        <w:rPr>
          <w:rFonts w:cs="B Nazanin" w:hint="cs"/>
          <w:b/>
          <w:bCs/>
          <w:rtl/>
        </w:rPr>
        <w:t>.</w:t>
      </w:r>
    </w:p>
    <w:p w:rsidR="001615AD" w:rsidRDefault="001615AD" w:rsidP="001615AD">
      <w:pPr>
        <w:spacing w:after="0" w:line="240" w:lineRule="auto"/>
        <w:jc w:val="both"/>
        <w:rPr>
          <w:rFonts w:cs="B Nazanin"/>
          <w:b/>
          <w:bCs/>
          <w:noProof/>
          <w:rtl/>
          <w:lang w:bidi="ar-SA"/>
        </w:rPr>
      </w:pPr>
      <w:r>
        <w:rPr>
          <w:rFonts w:cs="B Nazanin" w:hint="cs"/>
          <w:b/>
          <w:bCs/>
          <w:rtl/>
        </w:rPr>
        <w:t>پیگیری جهت تامین و توزیع 10 تن بذر گندم رقم سیوند بین کشاورزان .</w:t>
      </w:r>
      <w:r w:rsidRPr="00BF13F8">
        <w:rPr>
          <w:rFonts w:cs="B Nazanin" w:hint="cs"/>
          <w:b/>
          <w:bCs/>
          <w:noProof/>
          <w:rtl/>
          <w:lang w:bidi="ar-SA"/>
        </w:rPr>
        <w:t xml:space="preserve"> </w:t>
      </w:r>
    </w:p>
    <w:p w:rsidR="00104755" w:rsidRDefault="001615AD" w:rsidP="001615A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اجرای طرح تحقیقی و ترویجی </w:t>
      </w:r>
      <w:r w:rsidRPr="006637D3">
        <w:rPr>
          <w:rFonts w:cs="B Nazanin" w:hint="cs"/>
          <w:b/>
          <w:bCs/>
          <w:rtl/>
        </w:rPr>
        <w:t>کشت گندم</w:t>
      </w:r>
      <w:r>
        <w:rPr>
          <w:rFonts w:cs="B Nazanin" w:hint="cs"/>
          <w:b/>
          <w:bCs/>
          <w:rtl/>
        </w:rPr>
        <w:t xml:space="preserve"> و</w:t>
      </w:r>
      <w:r w:rsidRPr="006637D3">
        <w:rPr>
          <w:rFonts w:cs="B Nazanin" w:hint="cs"/>
          <w:b/>
          <w:bCs/>
          <w:rtl/>
        </w:rPr>
        <w:t xml:space="preserve"> جو در منطقه چوپانان</w:t>
      </w:r>
      <w:r>
        <w:rPr>
          <w:rFonts w:cs="B Nazanin" w:hint="cs"/>
          <w:b/>
          <w:bCs/>
          <w:rtl/>
        </w:rPr>
        <w:t xml:space="preserve"> (17 رقم مقاوم به شوری و خشکی)</w:t>
      </w:r>
    </w:p>
    <w:p w:rsidR="00526293" w:rsidRDefault="00410DA3" w:rsidP="001615A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اشت الگویی ارقام </w:t>
      </w:r>
      <w:r w:rsidR="001615AD">
        <w:rPr>
          <w:rFonts w:cs="B Nazanin" w:hint="cs"/>
          <w:b/>
          <w:bCs/>
          <w:rtl/>
        </w:rPr>
        <w:t>مختلف</w:t>
      </w:r>
      <w:r>
        <w:rPr>
          <w:rFonts w:cs="B Nazanin" w:hint="cs"/>
          <w:b/>
          <w:bCs/>
          <w:rtl/>
        </w:rPr>
        <w:t xml:space="preserve"> لوبیا در بخش مرکزی شهرستان با توجه به شرایط و وضعیت مطلوب بارش سالیانه .</w:t>
      </w:r>
    </w:p>
    <w:p w:rsidR="00FD2E6E" w:rsidRPr="00526293" w:rsidRDefault="00FD2E6E" w:rsidP="00526293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C90C17" w:rsidRDefault="002B1E5C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فعالیت‌های اداره</w:t>
      </w:r>
      <w:r w:rsidR="00E97CF1" w:rsidRPr="001F38D8">
        <w:rPr>
          <w:rFonts w:cs="B Titr" w:hint="cs"/>
          <w:b/>
          <w:bCs/>
          <w:color w:val="270064"/>
          <w:rtl/>
        </w:rPr>
        <w:t xml:space="preserve"> بهبود</w:t>
      </w:r>
      <w:r w:rsidRPr="001F38D8">
        <w:rPr>
          <w:rFonts w:cs="B Titr" w:hint="cs"/>
          <w:b/>
          <w:bCs/>
          <w:color w:val="270064"/>
          <w:rtl/>
        </w:rPr>
        <w:t xml:space="preserve"> تولیدات گیاهی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4F73DF" w:rsidRPr="001F38D8">
        <w:rPr>
          <w:rFonts w:cs="B Titr" w:hint="cs"/>
          <w:b/>
          <w:bCs/>
          <w:color w:val="270064"/>
          <w:rtl/>
        </w:rPr>
        <w:t>:</w:t>
      </w:r>
    </w:p>
    <w:p w:rsidR="006637D3" w:rsidRPr="006637D3" w:rsidRDefault="005359F0" w:rsidP="005A1E2C">
      <w:p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1785620</wp:posOffset>
            </wp:positionV>
            <wp:extent cx="1809750" cy="1362710"/>
            <wp:effectExtent l="19050" t="0" r="0" b="0"/>
            <wp:wrapSquare wrapText="bothSides"/>
            <wp:docPr id="13" name="Picture 12" descr="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237"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1784985</wp:posOffset>
            </wp:positionV>
            <wp:extent cx="1807210" cy="1360805"/>
            <wp:effectExtent l="19050" t="0" r="2540" b="0"/>
            <wp:wrapSquare wrapText="bothSides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7-19_16-35-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7D3" w:rsidRPr="006637D3">
        <w:rPr>
          <w:rFonts w:cs="B Nazanin" w:hint="cs"/>
          <w:b/>
          <w:bCs/>
          <w:rtl/>
        </w:rPr>
        <w:t xml:space="preserve">آموزش و راهنمایی باغداران پسته در خصوص روش اجرای صحیح هرس و </w:t>
      </w:r>
      <w:r w:rsidR="005A1E2C">
        <w:rPr>
          <w:rFonts w:cs="B Nazanin" w:hint="cs"/>
          <w:b/>
          <w:bCs/>
          <w:rtl/>
        </w:rPr>
        <w:t>تغذیه باغات</w:t>
      </w:r>
      <w:r w:rsidR="006637D3" w:rsidRPr="006637D3">
        <w:rPr>
          <w:rFonts w:cs="B Nazanin" w:hint="cs"/>
          <w:b/>
          <w:bCs/>
          <w:rtl/>
        </w:rPr>
        <w:t xml:space="preserve"> .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مبارزه با ملخ بومی در سطح 20 هکتار .</w:t>
      </w:r>
      <w:r w:rsidR="00751237" w:rsidRPr="00751237">
        <w:rPr>
          <w:rFonts w:cs="B Nazanin"/>
          <w:b/>
          <w:bCs/>
          <w:noProof/>
          <w:rtl/>
          <w:lang w:bidi="ar-SA"/>
        </w:rPr>
        <w:t xml:space="preserve"> 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 xml:space="preserve">مبارزه غیر شیمیایی با آفات در سطح 4 هکتار </w:t>
      </w:r>
      <w:r w:rsidR="00410DA3">
        <w:rPr>
          <w:rFonts w:cs="B Nazanin" w:hint="cs"/>
          <w:b/>
          <w:bCs/>
          <w:rtl/>
        </w:rPr>
        <w:t>( توزیع تله و فرمون آفات درختان گردو)</w:t>
      </w:r>
      <w:r w:rsidRPr="006637D3">
        <w:rPr>
          <w:rFonts w:cs="B Nazanin" w:hint="cs"/>
          <w:b/>
          <w:bCs/>
          <w:rtl/>
        </w:rPr>
        <w:t>.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پیگیری و نظارت بر توزیع مقدار150 تن کود شیمیایی در سطح شهرستان .</w:t>
      </w:r>
    </w:p>
    <w:p w:rsidR="006637D3" w:rsidRPr="006637D3" w:rsidRDefault="006637D3" w:rsidP="005A1E2C">
      <w:pPr>
        <w:spacing w:after="0" w:line="240" w:lineRule="auto"/>
        <w:jc w:val="both"/>
        <w:rPr>
          <w:rFonts w:cs="B Nazanin"/>
          <w:b/>
          <w:bCs/>
        </w:rPr>
      </w:pPr>
      <w:r w:rsidRPr="006637D3">
        <w:rPr>
          <w:rFonts w:cs="B Nazanin" w:hint="cs"/>
          <w:b/>
          <w:bCs/>
          <w:rtl/>
        </w:rPr>
        <w:t>ترغیب و تشویق کشاورزان و باغداران جهت بیمه نمودن محصولات کشاورزی</w:t>
      </w:r>
      <w:r w:rsidR="005A1E2C">
        <w:rPr>
          <w:rFonts w:cs="B Nazanin" w:hint="cs"/>
          <w:b/>
          <w:bCs/>
          <w:rtl/>
        </w:rPr>
        <w:t xml:space="preserve"> .</w:t>
      </w:r>
    </w:p>
    <w:p w:rsidR="006637D3" w:rsidRPr="006637D3" w:rsidRDefault="00410DA3" w:rsidP="006637D3">
      <w:p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3347085</wp:posOffset>
            </wp:positionV>
            <wp:extent cx="1818005" cy="1336675"/>
            <wp:effectExtent l="19050" t="0" r="0" b="0"/>
            <wp:wrapSquare wrapText="bothSides"/>
            <wp:docPr id="11" name="Picture 10" descr="IMG_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7D3" w:rsidRPr="006637D3">
        <w:rPr>
          <w:rFonts w:cs="B Nazanin" w:hint="cs"/>
          <w:b/>
          <w:bCs/>
          <w:rtl/>
        </w:rPr>
        <w:t>پیگیری ومعرفی متقاضیان بخش کشاورزی جهت دریافت تسهیلات مورد نیاز .</w:t>
      </w:r>
    </w:p>
    <w:p w:rsidR="006637D3" w:rsidRPr="006637D3" w:rsidRDefault="005A1E2C" w:rsidP="006637D3">
      <w:p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noProof/>
          <w:rtl/>
          <w:lang w:bidi="ar-SA"/>
        </w:rPr>
        <w:t>پیگیری و صدور پروانه گلخانه های کوچک مقیاس</w:t>
      </w:r>
      <w:r w:rsidR="006637D3" w:rsidRPr="006637D3">
        <w:rPr>
          <w:rFonts w:cs="B Nazanin" w:hint="cs"/>
          <w:b/>
          <w:bCs/>
          <w:rtl/>
        </w:rPr>
        <w:t xml:space="preserve"> .</w:t>
      </w:r>
    </w:p>
    <w:p w:rsidR="00FD2E6E" w:rsidRPr="00F34A82" w:rsidRDefault="00FD2E6E" w:rsidP="00D21FD9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9F7515" w:rsidRPr="001F38D8" w:rsidRDefault="009F7515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ﻓﻌﺎﻟﯿﺖ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ﻫﺎي</w:t>
      </w:r>
      <w:r w:rsidR="00E2790E" w:rsidRPr="001F38D8">
        <w:rPr>
          <w:rFonts w:cs="B Titr" w:hint="cs"/>
          <w:b/>
          <w:bCs/>
          <w:color w:val="270064"/>
          <w:rtl/>
        </w:rPr>
        <w:t xml:space="preserve"> اداره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اﻣﻮر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اراﺿﯽ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4F73DF" w:rsidRPr="001F38D8">
        <w:rPr>
          <w:rFonts w:cs="B Titr" w:hint="cs"/>
          <w:b/>
          <w:bCs/>
          <w:color w:val="270064"/>
          <w:rtl/>
        </w:rPr>
        <w:t>:</w:t>
      </w:r>
      <w:r w:rsidRPr="001F38D8">
        <w:rPr>
          <w:rFonts w:ascii="Arial" w:hAnsi="Arial" w:cs="Arial"/>
          <w:b/>
          <w:bCs/>
          <w:color w:val="270064"/>
        </w:rPr>
        <w:t>‬‬</w:t>
      </w:r>
    </w:p>
    <w:p w:rsidR="003D7310" w:rsidRDefault="006637D3" w:rsidP="006637D3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واگذاری اراضی ملی (</w:t>
      </w:r>
      <w:r w:rsidR="00E47027">
        <w:rPr>
          <w:rFonts w:cs="B Nazanin" w:hint="cs"/>
          <w:b/>
          <w:bCs/>
          <w:rtl/>
        </w:rPr>
        <w:t xml:space="preserve"> </w:t>
      </w:r>
      <w:r w:rsidRPr="006637D3">
        <w:rPr>
          <w:rFonts w:cs="B Nazanin" w:hint="cs"/>
          <w:b/>
          <w:bCs/>
          <w:rtl/>
        </w:rPr>
        <w:t>طرحهای کشاورزی و غیر کشاورزی</w:t>
      </w:r>
      <w:r w:rsidR="00E47027">
        <w:rPr>
          <w:rFonts w:cs="B Nazanin" w:hint="cs"/>
          <w:b/>
          <w:bCs/>
          <w:rtl/>
        </w:rPr>
        <w:t xml:space="preserve"> </w:t>
      </w:r>
      <w:r w:rsidRPr="006637D3">
        <w:rPr>
          <w:rFonts w:cs="B Nazanin" w:hint="cs"/>
          <w:b/>
          <w:bCs/>
          <w:rtl/>
        </w:rPr>
        <w:t xml:space="preserve">) :  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  <w:rtl/>
        </w:rPr>
      </w:pPr>
      <w:r w:rsidRPr="006637D3">
        <w:rPr>
          <w:rFonts w:cs="B Nazanin" w:hint="cs"/>
          <w:b/>
          <w:bCs/>
          <w:rtl/>
        </w:rPr>
        <w:t>20 مورد در سطح 80430 مترمربع .</w:t>
      </w:r>
    </w:p>
    <w:p w:rsidR="006637D3" w:rsidRPr="006637D3" w:rsidRDefault="006637D3" w:rsidP="006637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 xml:space="preserve">بازدید از اراضی واگذار شده و تکمیل فرم نظارتی:  76 مورد در سطح 2/132 هکتار . </w:t>
      </w:r>
    </w:p>
    <w:p w:rsidR="006637D3" w:rsidRPr="006637D3" w:rsidRDefault="00410DA3" w:rsidP="006637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4908550</wp:posOffset>
            </wp:positionV>
            <wp:extent cx="1800225" cy="1336675"/>
            <wp:effectExtent l="19050" t="0" r="9525" b="0"/>
            <wp:wrapSquare wrapText="bothSides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7D3" w:rsidRPr="006637D3">
        <w:rPr>
          <w:rFonts w:cs="B Nazanin" w:hint="cs"/>
          <w:b/>
          <w:bCs/>
          <w:color w:val="000000"/>
          <w:rtl/>
        </w:rPr>
        <w:t>پاسخ به استعلام (</w:t>
      </w:r>
      <w:r w:rsidR="00E47027">
        <w:rPr>
          <w:rFonts w:cs="B Nazanin" w:hint="cs"/>
          <w:b/>
          <w:bCs/>
          <w:color w:val="000000"/>
          <w:rtl/>
        </w:rPr>
        <w:t xml:space="preserve"> </w:t>
      </w:r>
      <w:r w:rsidR="006637D3" w:rsidRPr="006637D3">
        <w:rPr>
          <w:rFonts w:cs="B Nazanin" w:hint="cs"/>
          <w:b/>
          <w:bCs/>
          <w:color w:val="000000"/>
          <w:rtl/>
        </w:rPr>
        <w:t>اداره ثبت اسناد و املاک و دفاتر اسناد رسمی</w:t>
      </w:r>
      <w:r w:rsidR="00E47027">
        <w:rPr>
          <w:rFonts w:cs="B Nazanin" w:hint="cs"/>
          <w:b/>
          <w:bCs/>
          <w:color w:val="000000"/>
          <w:rtl/>
        </w:rPr>
        <w:t xml:space="preserve"> </w:t>
      </w:r>
      <w:r w:rsidR="006637D3" w:rsidRPr="006637D3">
        <w:rPr>
          <w:rFonts w:cs="B Nazanin" w:hint="cs"/>
          <w:b/>
          <w:bCs/>
          <w:color w:val="000000"/>
          <w:rtl/>
        </w:rPr>
        <w:t>) :  77مورد.</w:t>
      </w:r>
    </w:p>
    <w:p w:rsidR="006637D3" w:rsidRPr="006637D3" w:rsidRDefault="00D656FA" w:rsidP="006637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6470015</wp:posOffset>
            </wp:positionV>
            <wp:extent cx="1826895" cy="1362710"/>
            <wp:effectExtent l="19050" t="0" r="1905" b="0"/>
            <wp:wrapSquare wrapText="bothSides"/>
            <wp:docPr id="21" name="Picture 20" descr="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AD">
        <w:rPr>
          <w:rFonts w:cs="B Nazanin" w:hint="cs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6470015</wp:posOffset>
            </wp:positionV>
            <wp:extent cx="1818005" cy="1360805"/>
            <wp:effectExtent l="19050" t="0" r="0" b="0"/>
            <wp:wrapSquare wrapText="bothSides"/>
            <wp:docPr id="7" name="Picture 6" descr="IMG_0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0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AD">
        <w:rPr>
          <w:rFonts w:cs="B Nazanin" w:hint="cs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6470015</wp:posOffset>
            </wp:positionV>
            <wp:extent cx="1723390" cy="1361440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7D3" w:rsidRPr="006637D3">
        <w:rPr>
          <w:rFonts w:cs="B Nazanin" w:hint="cs"/>
          <w:b/>
          <w:bCs/>
          <w:color w:val="000000"/>
          <w:rtl/>
        </w:rPr>
        <w:t>خلع ید اراضی واگذاری :</w:t>
      </w:r>
      <w:r w:rsidR="006637D3" w:rsidRPr="006637D3">
        <w:rPr>
          <w:rFonts w:cs="B Titr" w:hint="cs"/>
          <w:b/>
          <w:bCs/>
          <w:color w:val="000000"/>
          <w:rtl/>
        </w:rPr>
        <w:t xml:space="preserve">  </w:t>
      </w:r>
      <w:r w:rsidR="006637D3" w:rsidRPr="006637D3">
        <w:rPr>
          <w:rFonts w:cs="B Nazanin" w:hint="cs"/>
          <w:b/>
          <w:bCs/>
          <w:color w:val="000000"/>
          <w:rtl/>
        </w:rPr>
        <w:t>5 مورد در سطح 12 هکتار .</w:t>
      </w:r>
    </w:p>
    <w:p w:rsidR="00FD2E6E" w:rsidRPr="00F34A82" w:rsidRDefault="00FD2E6E" w:rsidP="0068306E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9F7515" w:rsidRPr="001F38D8" w:rsidRDefault="009F7515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فعالیت های اداره آموزش و ترویج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4F73DF" w:rsidRPr="001F38D8">
        <w:rPr>
          <w:rFonts w:cs="B Titr" w:hint="cs"/>
          <w:b/>
          <w:bCs/>
          <w:color w:val="270064"/>
          <w:rtl/>
        </w:rPr>
        <w:t>:</w:t>
      </w:r>
    </w:p>
    <w:p w:rsidR="007466A1" w:rsidRPr="006637D3" w:rsidRDefault="007466A1" w:rsidP="009A30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rtl/>
        </w:rPr>
        <w:t xml:space="preserve">آموزش بهره برداران بخش کشاورزی </w:t>
      </w:r>
      <w:r w:rsidR="009A30D3">
        <w:rPr>
          <w:rFonts w:cs="B Nazanin" w:hint="cs"/>
          <w:b/>
          <w:bCs/>
          <w:rtl/>
        </w:rPr>
        <w:t xml:space="preserve"> 3551</w:t>
      </w:r>
      <w:r w:rsidRPr="006637D3">
        <w:rPr>
          <w:rFonts w:cs="B Nazanin" w:hint="cs"/>
          <w:b/>
          <w:bCs/>
          <w:rtl/>
        </w:rPr>
        <w:t xml:space="preserve"> نفر روز</w:t>
      </w:r>
      <w:r w:rsidRPr="006637D3">
        <w:rPr>
          <w:rFonts w:cs="B Nazanin" w:hint="cs"/>
          <w:b/>
          <w:bCs/>
          <w:color w:val="000000"/>
          <w:rtl/>
        </w:rPr>
        <w:t xml:space="preserve"> .</w:t>
      </w:r>
    </w:p>
    <w:p w:rsidR="007466A1" w:rsidRPr="006637D3" w:rsidRDefault="007466A1" w:rsidP="009A30D3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ازدید علمی ترویجی بهره برداران 1</w:t>
      </w:r>
      <w:r w:rsidR="009A30D3">
        <w:rPr>
          <w:rFonts w:cs="B Nazanin" w:hint="cs"/>
          <w:b/>
          <w:bCs/>
          <w:color w:val="000000"/>
          <w:rtl/>
        </w:rPr>
        <w:t>0</w:t>
      </w:r>
      <w:r w:rsidRPr="006637D3">
        <w:rPr>
          <w:rFonts w:cs="B Nazanin" w:hint="cs"/>
          <w:b/>
          <w:bCs/>
          <w:color w:val="000000"/>
          <w:rtl/>
        </w:rPr>
        <w:t>0 نفر روز .</w:t>
      </w:r>
    </w:p>
    <w:p w:rsidR="007466A1" w:rsidRPr="006637D3" w:rsidRDefault="007466A1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رگزاری دوره های آموزشی مهارتی 750 نفر روز در زمینه های</w:t>
      </w:r>
    </w:p>
    <w:p w:rsidR="007466A1" w:rsidRPr="006637D3" w:rsidRDefault="007466A1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 xml:space="preserve"> (</w:t>
      </w:r>
      <w:r w:rsidR="009A30D3">
        <w:rPr>
          <w:rFonts w:cs="B Nazanin" w:hint="cs"/>
          <w:b/>
          <w:bCs/>
          <w:color w:val="000000"/>
          <w:rtl/>
        </w:rPr>
        <w:t xml:space="preserve"> پسته، </w:t>
      </w:r>
      <w:r w:rsidRPr="006637D3">
        <w:rPr>
          <w:rFonts w:cs="B Nazanin" w:hint="cs"/>
          <w:b/>
          <w:bCs/>
          <w:color w:val="000000"/>
          <w:rtl/>
        </w:rPr>
        <w:t>پرورش قارچ، گیاهان دارویی، پرورش شترمرغ، کشت زعفران ، فراوری محصولات کشاورزی و ...) .</w:t>
      </w:r>
    </w:p>
    <w:p w:rsidR="007466A1" w:rsidRPr="006637D3" w:rsidRDefault="000810BF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8057515</wp:posOffset>
            </wp:positionV>
            <wp:extent cx="1826895" cy="1310640"/>
            <wp:effectExtent l="19050" t="0" r="1905" b="0"/>
            <wp:wrapSquare wrapText="bothSides"/>
            <wp:docPr id="19" name="Picture 18" descr="IMG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EAD">
        <w:rPr>
          <w:rFonts w:cs="B Nazanin" w:hint="cs"/>
          <w:b/>
          <w:bCs/>
          <w:noProof/>
          <w:color w:val="000000"/>
          <w:rtl/>
          <w:lang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8057515</wp:posOffset>
            </wp:positionV>
            <wp:extent cx="1637030" cy="1308100"/>
            <wp:effectExtent l="19050" t="0" r="1270" b="0"/>
            <wp:wrapSquare wrapText="bothSides"/>
            <wp:docPr id="8" name="Picture 8" descr="D:\روابط عمومی\سال 1397\تابستان 97\مرداد 97\تصاویر مازاد مرداد  ماه 97\تصاویر کلاس  تغذیه بره 14.5.97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روابط عمومی\سال 1397\تابستان 97\مرداد 97\تصاویر مازاد مرداد  ماه 97\تصاویر کلاس  تغذیه بره 14.5.97\IMG_17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6A1" w:rsidRPr="006637D3">
        <w:rPr>
          <w:rFonts w:cs="B Nazanin" w:hint="cs"/>
          <w:b/>
          <w:bCs/>
          <w:color w:val="000000"/>
          <w:rtl/>
        </w:rPr>
        <w:t>برگزاری کارگاه آموزشی ویژه زندانیان زندان نایین 100 نفر روز .</w:t>
      </w:r>
    </w:p>
    <w:p w:rsidR="007466A1" w:rsidRPr="006637D3" w:rsidRDefault="007466A1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برگزاری دوره آموزشی ویژه زنان روستایی 350 نفر روز .</w:t>
      </w:r>
    </w:p>
    <w:p w:rsidR="007466A1" w:rsidRPr="006637D3" w:rsidRDefault="007466A1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توزیع نشریه ترویجی 150 جلد .</w:t>
      </w:r>
    </w:p>
    <w:p w:rsidR="007466A1" w:rsidRDefault="007466A1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  <w:r w:rsidRPr="006637D3">
        <w:rPr>
          <w:rFonts w:cs="B Nazanin" w:hint="cs"/>
          <w:b/>
          <w:bCs/>
          <w:color w:val="000000"/>
          <w:rtl/>
        </w:rPr>
        <w:t>صدور گواهینامه های مهارتی 200 مورد .</w:t>
      </w:r>
    </w:p>
    <w:p w:rsidR="00410DA3" w:rsidRDefault="00410DA3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</w:p>
    <w:p w:rsidR="00410DA3" w:rsidRDefault="00410DA3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</w:p>
    <w:p w:rsidR="00420B30" w:rsidRPr="006637D3" w:rsidRDefault="00420B30" w:rsidP="007466A1">
      <w:pPr>
        <w:spacing w:after="0" w:line="240" w:lineRule="auto"/>
        <w:jc w:val="both"/>
        <w:rPr>
          <w:rFonts w:cs="B Nazanin"/>
          <w:b/>
          <w:bCs/>
          <w:color w:val="000000"/>
          <w:rtl/>
        </w:rPr>
      </w:pPr>
    </w:p>
    <w:p w:rsidR="00CC42CD" w:rsidRDefault="00CC42CD" w:rsidP="003D7310">
      <w:pPr>
        <w:spacing w:after="0" w:line="240" w:lineRule="auto"/>
        <w:jc w:val="both"/>
        <w:rPr>
          <w:rFonts w:cs="B Nazanin"/>
          <w:b/>
          <w:bCs/>
          <w:rtl/>
        </w:rPr>
      </w:pPr>
      <w:r w:rsidRPr="00761C55">
        <w:rPr>
          <w:rFonts w:cs="B Nazanin"/>
          <w:b/>
          <w:bCs/>
          <w:noProof/>
          <w:color w:val="4F6228" w:themeColor="accent3" w:themeShade="80"/>
          <w:rtl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95363</wp:posOffset>
            </wp:positionH>
            <wp:positionV relativeFrom="paragraph">
              <wp:posOffset>32825</wp:posOffset>
            </wp:positionV>
            <wp:extent cx="362310" cy="1454928"/>
            <wp:effectExtent l="552450" t="0" r="53340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ashx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362310" cy="145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35C" w:rsidRPr="001F38D8" w:rsidRDefault="0077135C" w:rsidP="00867AF7">
      <w:pPr>
        <w:spacing w:after="0" w:line="240" w:lineRule="auto"/>
        <w:jc w:val="center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روابط عمومی مدیریت جهاد کشاورزی شهرستان نایین</w:t>
      </w:r>
    </w:p>
    <w:p w:rsidR="00F34A82" w:rsidRDefault="00F34A82" w:rsidP="00867AF7">
      <w:pPr>
        <w:spacing w:after="0" w:line="240" w:lineRule="auto"/>
        <w:jc w:val="center"/>
        <w:rPr>
          <w:rFonts w:cs="B Nazanin"/>
          <w:b/>
          <w:bCs/>
          <w:color w:val="4F6228" w:themeColor="accent3" w:themeShade="80"/>
          <w:rtl/>
        </w:rPr>
      </w:pPr>
    </w:p>
    <w:sectPr w:rsidR="00F34A82" w:rsidSect="008579C7">
      <w:pgSz w:w="11906" w:h="16838" w:code="9"/>
      <w:pgMar w:top="461" w:right="619" w:bottom="461" w:left="619" w:header="288" w:footer="792" w:gutter="0"/>
      <w:pgBorders w:offsetFrom="page">
        <w:top w:val="twistedLines1" w:sz="18" w:space="12" w:color="auto"/>
        <w:left w:val="twistedLines1" w:sz="18" w:space="12" w:color="auto"/>
        <w:bottom w:val="twistedLines1" w:sz="18" w:space="12" w:color="auto"/>
        <w:right w:val="twistedLines1" w:sz="18" w:space="12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9E" w:rsidRDefault="007C6F9E" w:rsidP="002903E3">
      <w:pPr>
        <w:spacing w:after="0" w:line="240" w:lineRule="auto"/>
      </w:pPr>
      <w:r>
        <w:separator/>
      </w:r>
    </w:p>
  </w:endnote>
  <w:endnote w:type="continuationSeparator" w:id="0">
    <w:p w:rsidR="007C6F9E" w:rsidRDefault="007C6F9E" w:rsidP="0029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9E" w:rsidRDefault="007C6F9E" w:rsidP="002903E3">
      <w:pPr>
        <w:spacing w:after="0" w:line="240" w:lineRule="auto"/>
      </w:pPr>
      <w:r>
        <w:separator/>
      </w:r>
    </w:p>
  </w:footnote>
  <w:footnote w:type="continuationSeparator" w:id="0">
    <w:p w:rsidR="007C6F9E" w:rsidRDefault="007C6F9E" w:rsidP="0029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0EC1"/>
    <w:multiLevelType w:val="hybridMultilevel"/>
    <w:tmpl w:val="52FACF4E"/>
    <w:lvl w:ilvl="0" w:tplc="B1F223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1B6EDB"/>
    <w:multiLevelType w:val="hybridMultilevel"/>
    <w:tmpl w:val="902A2A28"/>
    <w:lvl w:ilvl="0" w:tplc="734EE4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B581C"/>
    <w:multiLevelType w:val="hybridMultilevel"/>
    <w:tmpl w:val="54803FE4"/>
    <w:lvl w:ilvl="0" w:tplc="85CEB1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8533ED"/>
    <w:multiLevelType w:val="hybridMultilevel"/>
    <w:tmpl w:val="3C6EB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4E0C"/>
    <w:multiLevelType w:val="hybridMultilevel"/>
    <w:tmpl w:val="CDF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C1558"/>
    <w:multiLevelType w:val="hybridMultilevel"/>
    <w:tmpl w:val="3356CBB2"/>
    <w:lvl w:ilvl="0" w:tplc="8A8A4E82">
      <w:start w:val="1"/>
      <w:numFmt w:val="decimal"/>
      <w:lvlText w:val="%1-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E6E1C"/>
    <w:rsid w:val="0000211B"/>
    <w:rsid w:val="000069B6"/>
    <w:rsid w:val="00014B84"/>
    <w:rsid w:val="00015FEC"/>
    <w:rsid w:val="000226F1"/>
    <w:rsid w:val="000303B1"/>
    <w:rsid w:val="00051125"/>
    <w:rsid w:val="00062829"/>
    <w:rsid w:val="00062C6D"/>
    <w:rsid w:val="0007230F"/>
    <w:rsid w:val="000755D2"/>
    <w:rsid w:val="000810BF"/>
    <w:rsid w:val="00084937"/>
    <w:rsid w:val="000937A6"/>
    <w:rsid w:val="0009557A"/>
    <w:rsid w:val="000A474E"/>
    <w:rsid w:val="000A6D58"/>
    <w:rsid w:val="000B3D59"/>
    <w:rsid w:val="000C50A0"/>
    <w:rsid w:val="000C73F6"/>
    <w:rsid w:val="000D6883"/>
    <w:rsid w:val="000E1136"/>
    <w:rsid w:val="000F0C3C"/>
    <w:rsid w:val="000F2DC0"/>
    <w:rsid w:val="0010277F"/>
    <w:rsid w:val="00104755"/>
    <w:rsid w:val="00122E41"/>
    <w:rsid w:val="001336B2"/>
    <w:rsid w:val="00147802"/>
    <w:rsid w:val="001615AD"/>
    <w:rsid w:val="00165E73"/>
    <w:rsid w:val="001775A1"/>
    <w:rsid w:val="00180FED"/>
    <w:rsid w:val="001854E6"/>
    <w:rsid w:val="001A50E1"/>
    <w:rsid w:val="001D2AC4"/>
    <w:rsid w:val="001D4837"/>
    <w:rsid w:val="001F38D8"/>
    <w:rsid w:val="001F5842"/>
    <w:rsid w:val="001F5B55"/>
    <w:rsid w:val="00221303"/>
    <w:rsid w:val="00242191"/>
    <w:rsid w:val="00252438"/>
    <w:rsid w:val="00257D1F"/>
    <w:rsid w:val="0026005C"/>
    <w:rsid w:val="00264EEB"/>
    <w:rsid w:val="00267186"/>
    <w:rsid w:val="00275C35"/>
    <w:rsid w:val="00286601"/>
    <w:rsid w:val="002903E3"/>
    <w:rsid w:val="002A468D"/>
    <w:rsid w:val="002B1E5C"/>
    <w:rsid w:val="002B4F52"/>
    <w:rsid w:val="002C7DC7"/>
    <w:rsid w:val="00303250"/>
    <w:rsid w:val="0030497A"/>
    <w:rsid w:val="0031376F"/>
    <w:rsid w:val="00317CF7"/>
    <w:rsid w:val="0033010E"/>
    <w:rsid w:val="0033296F"/>
    <w:rsid w:val="0034020D"/>
    <w:rsid w:val="00342022"/>
    <w:rsid w:val="00345E39"/>
    <w:rsid w:val="003704AA"/>
    <w:rsid w:val="00376A38"/>
    <w:rsid w:val="00380D3D"/>
    <w:rsid w:val="003956CC"/>
    <w:rsid w:val="003957F2"/>
    <w:rsid w:val="003A125B"/>
    <w:rsid w:val="003A25CF"/>
    <w:rsid w:val="003C019D"/>
    <w:rsid w:val="003C6503"/>
    <w:rsid w:val="003C67B5"/>
    <w:rsid w:val="003C747F"/>
    <w:rsid w:val="003C777C"/>
    <w:rsid w:val="003D7186"/>
    <w:rsid w:val="003D7310"/>
    <w:rsid w:val="003E039B"/>
    <w:rsid w:val="003E4480"/>
    <w:rsid w:val="003E6062"/>
    <w:rsid w:val="0040091B"/>
    <w:rsid w:val="00401B5C"/>
    <w:rsid w:val="00410C60"/>
    <w:rsid w:val="00410DA3"/>
    <w:rsid w:val="00420B30"/>
    <w:rsid w:val="00444FAD"/>
    <w:rsid w:val="00453A59"/>
    <w:rsid w:val="00461CFA"/>
    <w:rsid w:val="004856F2"/>
    <w:rsid w:val="00490F0D"/>
    <w:rsid w:val="004916C8"/>
    <w:rsid w:val="004956E4"/>
    <w:rsid w:val="004A1C3C"/>
    <w:rsid w:val="004A733E"/>
    <w:rsid w:val="004C6E3C"/>
    <w:rsid w:val="004D62D5"/>
    <w:rsid w:val="004D709B"/>
    <w:rsid w:val="004E3669"/>
    <w:rsid w:val="004F3833"/>
    <w:rsid w:val="004F73DF"/>
    <w:rsid w:val="00500B35"/>
    <w:rsid w:val="00501364"/>
    <w:rsid w:val="00505272"/>
    <w:rsid w:val="00513480"/>
    <w:rsid w:val="00524551"/>
    <w:rsid w:val="00526293"/>
    <w:rsid w:val="005359F0"/>
    <w:rsid w:val="00537A27"/>
    <w:rsid w:val="0054702F"/>
    <w:rsid w:val="005811A3"/>
    <w:rsid w:val="00582E41"/>
    <w:rsid w:val="005853EA"/>
    <w:rsid w:val="005A1E2C"/>
    <w:rsid w:val="005A666B"/>
    <w:rsid w:val="005B7BD6"/>
    <w:rsid w:val="005D2CCD"/>
    <w:rsid w:val="005E2632"/>
    <w:rsid w:val="005F3B87"/>
    <w:rsid w:val="005F6F82"/>
    <w:rsid w:val="00601D97"/>
    <w:rsid w:val="006033D7"/>
    <w:rsid w:val="00611E51"/>
    <w:rsid w:val="00612BCA"/>
    <w:rsid w:val="00620F62"/>
    <w:rsid w:val="00626ECF"/>
    <w:rsid w:val="00640CD7"/>
    <w:rsid w:val="00650D16"/>
    <w:rsid w:val="006637D3"/>
    <w:rsid w:val="00667879"/>
    <w:rsid w:val="00674FEA"/>
    <w:rsid w:val="0068306E"/>
    <w:rsid w:val="00685DBB"/>
    <w:rsid w:val="006942E9"/>
    <w:rsid w:val="006A3C83"/>
    <w:rsid w:val="006A513B"/>
    <w:rsid w:val="006B1A62"/>
    <w:rsid w:val="006B2359"/>
    <w:rsid w:val="006B7394"/>
    <w:rsid w:val="006C5C34"/>
    <w:rsid w:val="006E0687"/>
    <w:rsid w:val="006E2345"/>
    <w:rsid w:val="007111FE"/>
    <w:rsid w:val="00713AA7"/>
    <w:rsid w:val="007166C4"/>
    <w:rsid w:val="0072709A"/>
    <w:rsid w:val="007343D0"/>
    <w:rsid w:val="007466A1"/>
    <w:rsid w:val="00751237"/>
    <w:rsid w:val="00761C55"/>
    <w:rsid w:val="0077135C"/>
    <w:rsid w:val="00773327"/>
    <w:rsid w:val="00773A9F"/>
    <w:rsid w:val="00776049"/>
    <w:rsid w:val="00780725"/>
    <w:rsid w:val="007868BD"/>
    <w:rsid w:val="00797A5D"/>
    <w:rsid w:val="007A35A2"/>
    <w:rsid w:val="007B68CB"/>
    <w:rsid w:val="007C6F9E"/>
    <w:rsid w:val="007C7F1B"/>
    <w:rsid w:val="007D71D9"/>
    <w:rsid w:val="007E0B00"/>
    <w:rsid w:val="007E1757"/>
    <w:rsid w:val="007F2AD0"/>
    <w:rsid w:val="007F5BA1"/>
    <w:rsid w:val="0080609C"/>
    <w:rsid w:val="00813DE0"/>
    <w:rsid w:val="00815921"/>
    <w:rsid w:val="00830DFF"/>
    <w:rsid w:val="0085402F"/>
    <w:rsid w:val="0085414C"/>
    <w:rsid w:val="0085663A"/>
    <w:rsid w:val="008579C7"/>
    <w:rsid w:val="00866D11"/>
    <w:rsid w:val="00867AF7"/>
    <w:rsid w:val="00882907"/>
    <w:rsid w:val="00885521"/>
    <w:rsid w:val="008A581D"/>
    <w:rsid w:val="008C190E"/>
    <w:rsid w:val="008C33B5"/>
    <w:rsid w:val="008C4D51"/>
    <w:rsid w:val="008C63DD"/>
    <w:rsid w:val="008D6CA2"/>
    <w:rsid w:val="008E4AB1"/>
    <w:rsid w:val="008E4C14"/>
    <w:rsid w:val="008F19D1"/>
    <w:rsid w:val="00901117"/>
    <w:rsid w:val="00916287"/>
    <w:rsid w:val="0091634C"/>
    <w:rsid w:val="0092428D"/>
    <w:rsid w:val="0093132F"/>
    <w:rsid w:val="0093294D"/>
    <w:rsid w:val="00932B78"/>
    <w:rsid w:val="0097253E"/>
    <w:rsid w:val="009754A8"/>
    <w:rsid w:val="009842A6"/>
    <w:rsid w:val="009935D9"/>
    <w:rsid w:val="009A071B"/>
    <w:rsid w:val="009A30D3"/>
    <w:rsid w:val="009A5114"/>
    <w:rsid w:val="009B7BFF"/>
    <w:rsid w:val="009C1E55"/>
    <w:rsid w:val="009E2219"/>
    <w:rsid w:val="009F0DE3"/>
    <w:rsid w:val="009F7515"/>
    <w:rsid w:val="00A12CD9"/>
    <w:rsid w:val="00A22DE4"/>
    <w:rsid w:val="00A2552A"/>
    <w:rsid w:val="00A2721D"/>
    <w:rsid w:val="00A30F12"/>
    <w:rsid w:val="00A323F3"/>
    <w:rsid w:val="00A42525"/>
    <w:rsid w:val="00A42AFF"/>
    <w:rsid w:val="00A66C40"/>
    <w:rsid w:val="00A73426"/>
    <w:rsid w:val="00A835BD"/>
    <w:rsid w:val="00AA4BEB"/>
    <w:rsid w:val="00AA7E92"/>
    <w:rsid w:val="00AB2FF2"/>
    <w:rsid w:val="00AC0278"/>
    <w:rsid w:val="00AC3A73"/>
    <w:rsid w:val="00AC5D39"/>
    <w:rsid w:val="00AE5DCF"/>
    <w:rsid w:val="00B01D5D"/>
    <w:rsid w:val="00B03652"/>
    <w:rsid w:val="00B156A0"/>
    <w:rsid w:val="00B35BB1"/>
    <w:rsid w:val="00B4122A"/>
    <w:rsid w:val="00B43C4B"/>
    <w:rsid w:val="00B52AD2"/>
    <w:rsid w:val="00B662EC"/>
    <w:rsid w:val="00B728BB"/>
    <w:rsid w:val="00B84071"/>
    <w:rsid w:val="00B93E52"/>
    <w:rsid w:val="00B950DE"/>
    <w:rsid w:val="00BA48A4"/>
    <w:rsid w:val="00BB4D33"/>
    <w:rsid w:val="00BB505E"/>
    <w:rsid w:val="00BC1E5B"/>
    <w:rsid w:val="00BC626E"/>
    <w:rsid w:val="00BD4DE8"/>
    <w:rsid w:val="00BE6E1C"/>
    <w:rsid w:val="00BF13F8"/>
    <w:rsid w:val="00BF43BC"/>
    <w:rsid w:val="00C21B65"/>
    <w:rsid w:val="00C24DD8"/>
    <w:rsid w:val="00C2665E"/>
    <w:rsid w:val="00C27E5E"/>
    <w:rsid w:val="00C3001F"/>
    <w:rsid w:val="00C322EC"/>
    <w:rsid w:val="00C40A7D"/>
    <w:rsid w:val="00C40D10"/>
    <w:rsid w:val="00C45858"/>
    <w:rsid w:val="00C468AE"/>
    <w:rsid w:val="00C47AD6"/>
    <w:rsid w:val="00C62508"/>
    <w:rsid w:val="00C66F9F"/>
    <w:rsid w:val="00C674B1"/>
    <w:rsid w:val="00C74EAD"/>
    <w:rsid w:val="00C76639"/>
    <w:rsid w:val="00C90C17"/>
    <w:rsid w:val="00CA1A0C"/>
    <w:rsid w:val="00CA2845"/>
    <w:rsid w:val="00CA5D55"/>
    <w:rsid w:val="00CC1012"/>
    <w:rsid w:val="00CC42CD"/>
    <w:rsid w:val="00CD1D81"/>
    <w:rsid w:val="00CD2F63"/>
    <w:rsid w:val="00CD455C"/>
    <w:rsid w:val="00CF3CA2"/>
    <w:rsid w:val="00CF57F2"/>
    <w:rsid w:val="00D21FD9"/>
    <w:rsid w:val="00D30BD8"/>
    <w:rsid w:val="00D43DC8"/>
    <w:rsid w:val="00D446F8"/>
    <w:rsid w:val="00D4789B"/>
    <w:rsid w:val="00D52DF5"/>
    <w:rsid w:val="00D62E19"/>
    <w:rsid w:val="00D656FA"/>
    <w:rsid w:val="00D67F24"/>
    <w:rsid w:val="00D702EA"/>
    <w:rsid w:val="00D70F74"/>
    <w:rsid w:val="00DC0F2D"/>
    <w:rsid w:val="00DD59CE"/>
    <w:rsid w:val="00DD6ADF"/>
    <w:rsid w:val="00DE4C10"/>
    <w:rsid w:val="00DE5034"/>
    <w:rsid w:val="00E07612"/>
    <w:rsid w:val="00E11211"/>
    <w:rsid w:val="00E119E3"/>
    <w:rsid w:val="00E13998"/>
    <w:rsid w:val="00E25E73"/>
    <w:rsid w:val="00E27706"/>
    <w:rsid w:val="00E2790E"/>
    <w:rsid w:val="00E419A6"/>
    <w:rsid w:val="00E459CA"/>
    <w:rsid w:val="00E47027"/>
    <w:rsid w:val="00E5184A"/>
    <w:rsid w:val="00E51E84"/>
    <w:rsid w:val="00E5608E"/>
    <w:rsid w:val="00E61FCB"/>
    <w:rsid w:val="00E64A68"/>
    <w:rsid w:val="00E70B63"/>
    <w:rsid w:val="00E71834"/>
    <w:rsid w:val="00E7690D"/>
    <w:rsid w:val="00E80AB7"/>
    <w:rsid w:val="00E824B5"/>
    <w:rsid w:val="00E97CF1"/>
    <w:rsid w:val="00EB6E59"/>
    <w:rsid w:val="00EC2876"/>
    <w:rsid w:val="00EE2006"/>
    <w:rsid w:val="00EE2477"/>
    <w:rsid w:val="00EE2809"/>
    <w:rsid w:val="00EF33D7"/>
    <w:rsid w:val="00EF4B7C"/>
    <w:rsid w:val="00F01D8E"/>
    <w:rsid w:val="00F06873"/>
    <w:rsid w:val="00F15310"/>
    <w:rsid w:val="00F17C98"/>
    <w:rsid w:val="00F22A3E"/>
    <w:rsid w:val="00F22BB1"/>
    <w:rsid w:val="00F25E7C"/>
    <w:rsid w:val="00F34A82"/>
    <w:rsid w:val="00F62A56"/>
    <w:rsid w:val="00F657EA"/>
    <w:rsid w:val="00F72B0F"/>
    <w:rsid w:val="00F837A1"/>
    <w:rsid w:val="00F84ACD"/>
    <w:rsid w:val="00F87441"/>
    <w:rsid w:val="00FA6C7D"/>
    <w:rsid w:val="00FB134E"/>
    <w:rsid w:val="00FB3108"/>
    <w:rsid w:val="00FB4403"/>
    <w:rsid w:val="00FC5E37"/>
    <w:rsid w:val="00FD08AA"/>
    <w:rsid w:val="00FD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E3"/>
  </w:style>
  <w:style w:type="paragraph" w:styleId="Footer">
    <w:name w:val="footer"/>
    <w:basedOn w:val="Normal"/>
    <w:link w:val="Foot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E3"/>
  </w:style>
  <w:style w:type="paragraph" w:styleId="Footer">
    <w:name w:val="footer"/>
    <w:basedOn w:val="Normal"/>
    <w:link w:val="Foot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C90E-D25B-437B-AA13-154DE660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AAS-CO</cp:lastModifiedBy>
  <cp:revision>2</cp:revision>
  <cp:lastPrinted>2019-06-10T06:38:00Z</cp:lastPrinted>
  <dcterms:created xsi:type="dcterms:W3CDTF">2019-08-24T06:09:00Z</dcterms:created>
  <dcterms:modified xsi:type="dcterms:W3CDTF">2019-08-24T06:09:00Z</dcterms:modified>
</cp:coreProperties>
</file>